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4B" w:rsidRPr="00D7324B" w:rsidRDefault="00D7324B" w:rsidP="00D7324B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муниципального образования город Новороссийск от 7 сентября 2018 года № 3560</w:t>
      </w:r>
    </w:p>
    <w:p w:rsidR="00D7324B" w:rsidRPr="00D7324B" w:rsidRDefault="00D7324B" w:rsidP="00D7324B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и развития системы образования в муниципальном образовании город Новороссийск, руководствуясь статьей 179 Бюджетного кодекса Российской Федерации, Федеральным законом Российской Федерации от 29 декабря 2012 года № 273-ФЗ «Об образовании в Российской Федерации», во исполнение постановления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, Федерального закона от 6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03 года № 131-ФЗ «Об общих принципах организации местного самоуправления в Российской Федерации», Федерального закона от 24 ноября 1995 года № 181-ФЗ «О социальной защите инвалидов в Российской Федерации», на основании статьи 44 Устава муниципального образования город Новороссийск,                             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numPr>
          <w:ilvl w:val="0"/>
          <w:numId w:val="17"/>
        </w:numPr>
        <w:suppressAutoHyphens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:</w:t>
      </w:r>
    </w:p>
    <w:p w:rsidR="00D7324B" w:rsidRPr="00D7324B" w:rsidRDefault="00D7324B" w:rsidP="00D7324B">
      <w:pPr>
        <w:numPr>
          <w:ilvl w:val="1"/>
          <w:numId w:val="17"/>
        </w:numPr>
        <w:suppressAutoHyphens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ы 1 – 6 изложить в новой редакции: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муниципальную программу «Развитие образования в городе Новороссийске на 2019-2024 годы» администрации муниципального образования город Новороссийск»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аспорт муниципальной программы «Развитие образования в городе Новороссийске на 2019-2024 годы» (приложение № 1)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цели, задачи и целевые показатели муниципальной программы «Развитие образования в городе Новороссийске на 2019-2024 годы» (приложение № 2)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Утвердить перечень подпрограмм и основные мероприятия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рограммы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образования в городе Новороссийске на 2019-2024 годы»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3)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Утвердить паспорт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дошкольного, общего и дополнительного образования детей»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4)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. Утвердить паспорт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еспечение функций муниципальных органов управления образования»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5).»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 7 постановления признать утратившими силу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ункт 8 изложить в новой редакции: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8. Утвердить паспорт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предоставления услуг в сфере образования прочими учреждениями образования»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6).»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ункт 9 постановления признать утратившими силу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Пункт 10 изложить в новой редакции: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0. Утвердить паспорт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7).»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6. Пункт 11 постановления признать утратившими силу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7. Пункт 12 изложить в новой редакции: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2. Утвердить паспорт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материально-технической поддержки отрасли «Образование»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8).»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8. Пункт 13 постановления признать утратившими силу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9. Пункт 14 изложить в новой редакции: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«14. Утвердить обоснование ресурсного обеспечения муниципальной программы «Развитие образования в городе Новороссийске на 2019-2024 годы» (приложение № 9).»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образования (Середа) расходы производить в пределах утвержденных бюджетных ассигнований по отрасли «Образование» на соответствующий финансовый год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ы 1 – 11 постановления администрации муниципального образования город Новороссийск </w:t>
      </w:r>
      <w:r w:rsidRPr="00D73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19 октября 2022 года № 6170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 признать утратившими силу.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5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бюджетных средств возложить на начальника управления образования Середу Е.И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7. Постановление вступает в силу со дня его официального опубликования.</w:t>
      </w: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D7324B" w:rsidRPr="00D7324B" w:rsidRDefault="00D7324B" w:rsidP="00D7324B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                                                  А.В. Кравченко</w:t>
      </w: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Pr="00D7324B" w:rsidRDefault="00D7324B" w:rsidP="00D7324B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D7324B" w:rsidRPr="00D7324B" w:rsidRDefault="00D7324B" w:rsidP="00D7324B">
      <w:pPr>
        <w:tabs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D7324B" w:rsidRPr="00D7324B" w:rsidRDefault="00D7324B" w:rsidP="00D7324B">
      <w:pPr>
        <w:tabs>
          <w:tab w:val="left" w:pos="486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D7324B" w:rsidRPr="00D7324B" w:rsidRDefault="00D7324B" w:rsidP="00D7324B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D7324B" w:rsidRPr="00D7324B" w:rsidRDefault="00D7324B" w:rsidP="00D7324B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D7324B" w:rsidRPr="00D7324B" w:rsidRDefault="00D7324B" w:rsidP="00D7324B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D7324B" w:rsidRPr="00D7324B" w:rsidRDefault="00D7324B" w:rsidP="00D7324B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программы </w:t>
      </w: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Развитие образования в городе Новороссийске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на 2019-202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годы»</w:t>
      </w:r>
    </w:p>
    <w:p w:rsidR="00D7324B" w:rsidRPr="00D7324B" w:rsidRDefault="00D7324B" w:rsidP="00D7324B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50"/>
      </w:tblGrid>
      <w:tr w:rsidR="00D7324B" w:rsidRPr="00D7324B" w:rsidTr="00A23F71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D7324B" w:rsidRPr="00D7324B" w:rsidTr="00A23F71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ы подпрограмм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D7324B" w:rsidRPr="00D7324B" w:rsidTr="00A23F71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частник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, Управление имущественных и земельных отношений</w:t>
            </w:r>
          </w:p>
        </w:tc>
      </w:tr>
      <w:tr w:rsidR="00D7324B" w:rsidRPr="00D7324B" w:rsidTr="00A23F71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дошкольного, общего и дополнительного образования детей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Обеспечение функций муниципальных органов управления образования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предоставления услуг в сфере образования прочими учреждениями образования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материально-технической поддержки отрасли «Образование»</w:t>
            </w:r>
          </w:p>
        </w:tc>
      </w:tr>
      <w:tr w:rsidR="00D7324B" w:rsidRPr="00D7324B" w:rsidTr="00A23F71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екты в составе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ительский университет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т молодого педагога к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у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ыбираю профессию»</w:t>
            </w:r>
          </w:p>
        </w:tc>
      </w:tr>
      <w:tr w:rsidR="00D7324B" w:rsidRPr="00D7324B" w:rsidTr="00A23F71">
        <w:trPr>
          <w:trHeight w:val="8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ые целевые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смотрены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й программой</w:t>
            </w:r>
          </w:p>
        </w:tc>
      </w:tr>
      <w:tr w:rsidR="00D7324B" w:rsidRPr="00D7324B" w:rsidTr="00A23F71">
        <w:trPr>
          <w:trHeight w:val="4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муниципальной программы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го и дополнительного образования детей</w:t>
            </w:r>
          </w:p>
        </w:tc>
      </w:tr>
      <w:tr w:rsidR="00D7324B" w:rsidRPr="00D7324B" w:rsidTr="00A23F71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муниципальной программы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государственных гарантий доступности качественного образования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7324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витие и совершенствование системы дошкольного и дополнительного образования в городе Новороссийск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молодежи к общественно – политической жизни города, края, страны</w:t>
            </w:r>
          </w:p>
        </w:tc>
      </w:tr>
      <w:tr w:rsidR="00D7324B" w:rsidRPr="00D7324B" w:rsidTr="00A23F71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педагогических работников дошкольных образовательных организаций, принявших участие в профессиональных конкурсах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полнительным образованием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. Создание </w:t>
            </w: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дошкольного образов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смотр и уход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педагогических работников дошкольных образовательных организаций, аттестованных на высшую и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 категорию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объектов, завершенных строительством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(реконструкцией, техническим перевооружением)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;</w:t>
            </w:r>
            <w:proofErr w:type="gramEnd"/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;</w:t>
            </w:r>
            <w:proofErr w:type="gramEnd"/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D7324B" w:rsidRPr="00D7324B" w:rsidRDefault="00D7324B" w:rsidP="00D7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;</w:t>
            </w:r>
          </w:p>
          <w:p w:rsidR="00D7324B" w:rsidRPr="00D7324B" w:rsidRDefault="00D7324B" w:rsidP="00D7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      </w:r>
          </w:p>
          <w:p w:rsidR="00D7324B" w:rsidRPr="00D7324B" w:rsidRDefault="00D7324B" w:rsidP="00D7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мероприятий по профориентации</w:t>
            </w:r>
          </w:p>
        </w:tc>
      </w:tr>
      <w:tr w:rsidR="00D7324B" w:rsidRPr="00D7324B" w:rsidTr="00A23F71">
        <w:trPr>
          <w:trHeight w:val="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а реализуется в два этапа: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й этап - 2019-2020 годы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й этап - 2021-2024 годы</w:t>
            </w:r>
          </w:p>
        </w:tc>
      </w:tr>
      <w:tr w:rsidR="00D7324B" w:rsidRPr="00D7324B" w:rsidTr="00A23F71">
        <w:trPr>
          <w:trHeight w:val="3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овых средств на 2019 год –                   3 270 020,6 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 004 702,2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259 169,8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6 148,6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0 год –                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667 624,8 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984 011,1 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593 597,5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90 016,2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                 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765 326,7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53 080,9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 668 424,2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243 821,6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* год –                   </w:t>
            </w:r>
            <w:r w:rsidRPr="00D732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 941 439,9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 149 826,8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732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 097 820,6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D732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93 792,5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          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119 474,8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009 281,3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339 793,9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770 399,6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            </w:t>
            </w:r>
            <w:r w:rsidRPr="00D732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 132 515,9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732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70 592,9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400 909,5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761 013,5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Объемы финансирования мероприятий программы из федерального,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D7324B" w:rsidRPr="00D7324B" w:rsidTr="00A23F71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нтроль за выполнением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D7324B" w:rsidRPr="00D7324B" w:rsidRDefault="00D7324B" w:rsidP="00D7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образовательной сферы муниципального образования город Новороссийск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городе Новороссийске осуществляют свою деятельность 110 муниципальных организаций, подведомственных отрасли «Образование», в том числе: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1.1. МКУ «Центр развития образования», в задачи которого входит развитие образования на территории города, подготовка и проведение ЕГЭ, повышение квалификаций педагогического состава города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3. МКУ ЦБ УО, МКУ ЦБ № 2 ЦО осуществляют ведение бухгалтерского и налогового учета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5. МАУ «Комбинат детского питания» осуществляет выпуск специализированной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-молочной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укции для дете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6. МАУ ДОЛ «Глобус» осуществляет отдых и оздоровление детей в круглосуточных сменах в период летних каникул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7. 60 организаций дошкольного образования, из них: 9 организаций комбинированного вида, 3 организации компенсирующей направленности, 5 организации общеразвивающего вида, 8 организаций Центр развития ребенка, 1 организация раннего развития детей, 34 детских сада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8. 33 организации общего образования детей, из них: 7 гимназий, 2 лицея, 1 организация начального образования, 3 организации основного образования, 20 организаций средне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9. 10 организаций дополнительного образования детей, из них: 7 организаций спортивной направленности (ДЮСШ «Виктория», ДЮСШ «Олимпиец», ДЮСШ «Каисса», ДООСЦ «Надежда», ДЮСШ «Олимп», ДЮСШ «Триумф», ДЮСШ «Ника»), 3 организации творчества детей (МБОУ ДОД «Центр детского творчества», МБОУ ДОД «Дворец творчества детей и молодежи им. Сипягина», МБУ ДО ЦДО «Школьник-2»)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Численность детей муниципального образования, охваченных отраслью образования, составляет 54080 человек, из них: дошкольное образование - 15980 детей, общее образование - 38100 детей.</w:t>
      </w: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ь, задачи и целевые показатели, сроки и этапы реализации муниципальной программы</w:t>
      </w: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1. Цель муниципальной программы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1.1. 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 Достижение цели обеспечивается за счет решения следующих задач муниципальной программы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Обеспечение государственных гарантий доступности качественно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2. 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3. 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2.2.4. Развитие и совершенствование системы дошкольного и дополнительного образования в городе Новороссийск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5. 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6. Привлечение молодежи к общественно – политической жизни города, края, страны.</w:t>
      </w:r>
    </w:p>
    <w:p w:rsidR="00D7324B" w:rsidRPr="00D7324B" w:rsidRDefault="00D7324B" w:rsidP="00D7324B">
      <w:pPr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zh-CN"/>
        </w:rPr>
        <w:t>2.3. Целевые показатели муниципальной программы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. Посещаемость детьми детских дошкольных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. Доля детей, зачисленных в группы кратковременного пребывания от общего числа зачисленны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. Доля детей, зачисленных в группы семейного воспит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. Доля педагогических работников дошкольных образовательных организаций, принявших участие в профессиональных конкурса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. Реализация федеральных, краевых, муниципальных площадок, проектов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6. Удовлетворенность родителей дошкольным образование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7. Доля учащихся, освоивших программы начального обще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8. Доля педагогических работников общего образования, принявших участие в профессиональных конкурса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9. Доля выпускников, получивших аттестаты об основном общем образовани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0. Доля учащихся, ставших призерами и победителями олимпиад, научно-практических, научно-исследовательских конферен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1. Доля выпускников, получивших аттестаты о среднем общем образовани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2. Доля учащихся, освоивших программы дополнительно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13. Доля учащихся, ставших призерами и победителями городских, региональных мероприят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4. Удовлетворенность родителей дополнительным образованием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5. 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6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7. Реализация основных общеобразовательных программ дошкольного образования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8. Присмотр и уход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9. Реализация основных общеобразовательных программ начального общего образования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0. Реализация основных общеобразовательных программ основного общего образования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1. Реализация основных общеобразовательных программ среднего общего образования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2. Предоставление дополнительного бесплатного питания для детей до 3 лет, в учреждениях дошкольного образования (молочная продукция)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3. Доля муниципальных образовательных организаций, выполнивших муниципальное задани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4. Доля обращений родителей (законных представителей), работников организаций, рассмотренных и исполненны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5. Доля подведомственных организаций, получивших сопровождени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6. Доля педагогических работников дошкольных образовательных организаций, аттестованных на высшую и 1 категорию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7. Доля педагогических работников общего образования, аттестованных на высшую и 1 категорию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8. Доля педагогических работников дополнительного образования, аттестованных на высшую и 1 категорию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9. 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0. Доля объектов, получивших поддержку в части обеспечения антитеррористической и пожарной безопасност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1. Доля организаций, подготовленных к отопительному сезону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32. 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3.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4.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5. Количество объектов, завершенных строительством (реконструкцией, техническим перевооружением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6. Доля учащихся, обеспеченных питанием в обще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7. Доля воспитанников, обеспеченных питанием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8. Доля учащихся начальных классов общеобразовательных организаций, обеспеченных молоком и молочными продуктам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9. Доля сотрудников, имеющих допуск к работе в общеобразовательной организации по медицинским показания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0. Доля общеобразовательных организаций, не допускающих накопление твердых коммунальных отходов на территории общеобразовательной организаци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1. 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2. Количество оснащенных мест в обще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42.1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3. Количество объектов, по которым начато строительство (реконструкция, техническое перевооружение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4. Доля выпускников 9 классов, допущенных к ГИ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5. Доля выпускников 11 классов, допущенных к ГИ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6. Доля сохранности контингент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7. Доля участия детей и молодежи в мероприятиях по здоровому образу жизни (ЗОЖ);</w:t>
      </w:r>
    </w:p>
    <w:p w:rsidR="00D7324B" w:rsidRPr="00D7324B" w:rsidRDefault="00D7324B" w:rsidP="00D7324B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48.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новационных форм  мероприятий по (ЗОЖ);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49. Численность детей и молодежи, вовлеченных в социально активную деятельность (</w:t>
      </w:r>
      <w:proofErr w:type="spell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нтерство</w:t>
      </w:r>
      <w:proofErr w:type="spell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), через увеличение охвата проектами по здоровому питанию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0. Доля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ия в конкурсах и мероприятиях направленности по здоровому питанию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1. Доля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, владеющих базовыми компетенциями волонтера в сфере популяризации здорового питания (качество результата)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2. Доля участия обучающихся 5-17 лет в мероприятиях по патриотическому воспитанию от общего количества детей и подростков в возрасте 5-17 лет в МО город Новороссийск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3. </w:t>
      </w: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Доля обучающихся 5-17 лет, вовлеченных в </w:t>
      </w:r>
      <w:proofErr w:type="spellStart"/>
      <w:r w:rsidRPr="00D7324B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 патриотической направленности от общего количества детей и подростков в возрасте 5-17 лет в МО город Новороссийск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4. Доля обучающихся 6-18 лет, вовлеченных в деятельность Всероссийского детско-юношеского военно-патриотического общественного движения «ЮНАРМИЯ» от общего количества детей и подростков в возрасте 6-18 лет в МО город Новороссийск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5. </w:t>
      </w:r>
      <w:r w:rsidRPr="00D7324B">
        <w:rPr>
          <w:rFonts w:ascii="Times New Roman" w:eastAsia="Calibri" w:hAnsi="Times New Roman" w:cs="Times New Roman"/>
          <w:sz w:val="28"/>
          <w:szCs w:val="28"/>
        </w:rPr>
        <w:t>Доля призовых мест в конкурсах патриотической направленности муниципального, регионального, федерального уровней от общего количества участия в проводимых конкурсах патриотической направленности всех уровней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6.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личество мероприятий по направлению: «Международные отношения. Геополитика» и скоростной сборке </w:t>
      </w:r>
      <w:proofErr w:type="spellStart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лс</w:t>
      </w:r>
      <w:proofErr w:type="spellEnd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карт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7.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ичество мероприятий по направлению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8. Количество инновационных форм  мероприятий по профориентаци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Реализация муниципальной программы предусмотрены в 2 этапа: первый этап 2019-2020 годы и второй этап 2021–2024 годы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Методика расчета целевых показателей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муниципальной программы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134"/>
        <w:gridCol w:w="4961"/>
      </w:tblGrid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ого количества дето-дней к плановому количеству в соответствующем году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детей, зачисленных в группы семейного воспит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дошкольных образователь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федеральных, краевых,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суммарно в пределах средств, выделенных из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ветствующего бюджета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по результатам социологических опросов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общего образования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актических, научно-исследовательских конференций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 дополнительного образования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енее</w:t>
            </w:r>
          </w:p>
          <w:p w:rsidR="00D7324B" w:rsidRPr="00D7324B" w:rsidRDefault="00D7324B" w:rsidP="00D7324B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р</w:t>
            </w:r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считывается по формуле:</w:t>
            </w:r>
          </w:p>
          <w:p w:rsidR="00D7324B" w:rsidRPr="00D7324B" w:rsidRDefault="00D7324B" w:rsidP="00D7324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 где:</w:t>
            </w:r>
          </w:p>
          <w:p w:rsidR="00D7324B" w:rsidRPr="00D7324B" w:rsidRDefault="00D7324B" w:rsidP="00D7324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ля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ей в возрасте от 5 до 18 лет, использующих сертификаты дополнительного образования;</w:t>
            </w:r>
          </w:p>
          <w:p w:rsidR="00D7324B" w:rsidRPr="00D7324B" w:rsidRDefault="0059070D" w:rsidP="00D7324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</m:oMath>
            <w:r w:rsidR="00D7324B"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щая численность детей, </w:t>
            </w:r>
            <w:r w:rsidR="00D7324B"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спользующих сертификаты дополнительного образования.</w:t>
            </w:r>
          </w:p>
          <w:p w:rsidR="00D7324B" w:rsidRPr="00D7324B" w:rsidRDefault="0059070D" w:rsidP="00D7324B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="00D7324B"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численность детей в возрасте от 5 до 18 лет, проживающих на территории муниципального образования город Новороссийск.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количество учреждений, в которых было произведено обновление материально-технической базы для формирования у обучающихся современных технологических и гуманитарных навыков и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общеобразовательны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уммарное количество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смотр и уход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основных общеобразовательных программ среднего общего образования, не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муниципальных образовательных организаций, выполнивших муниципальное задание к общему количеству образователь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педагогически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казатель определяется как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ношение численности педагогических работников, аттестованных на высшую и 1 категорию, к общей численности педагогических работников дошкольных образователь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7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общего образования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полнительного образования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объектов, на которых проведено улучшение состояния зданий, сооружений, коммуникаций, а также проведены соответствующие подготовительные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роприятия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капитально отремонтированных спортивных залов муниципальных общеобразовательных организаций,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портивного назначения, физкультурно-оздоровительных комплексов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4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бъектов, завершенных строительством (реконструкцией, техническим перевооружением)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учащихся,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ных питанием в общеобразовательных организация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казатель определяется как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ношение учащихся, обеспеченных питанием в общеобразовательных организациях к количеству всех учащихся общеобразователь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7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оспитанников, обеспеченных питанием в дошкольных образовательных организациях к количеству всех воспитанников дошкольных образователь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учащихся начальных классов общеобразовательных организаций, обеспеченных молоком и молочными продуктами к количеству всех учащихся общеобразователь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сотрудников, имеющих допуск к работе в общеобразовательной организации по медицинским показаниям к количеству всех сотрудников общеобразователь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общеобразовательных организаций, не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пускающих накопление твердых бытовых отходов на территории общеобразовательной организаци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общеобразовательных организаций, не допускающи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копление твердых бытовых отходов на территории общеобразовательной организации к количеству всех общеобразовательных организаций</w:t>
            </w:r>
          </w:p>
        </w:tc>
      </w:tr>
      <w:tr w:rsidR="00D7324B" w:rsidRPr="00D7324B" w:rsidTr="00A23F71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1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ъектов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бъектов, по которым начато строительство (реконструкция, техническое перевооружение)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ыпускников 9 классов, допущенных к ГИА, к количеству всех выпускников 9 классов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ыпускников 11 классов, допущенных к ГИА, к количеству всех выпускников 11 классов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кущего учебного года по сравнению с предыдущим учебным годом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Геополитика» и скоростной сборке </w:t>
            </w:r>
            <w:proofErr w:type="spellStart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количества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ероприятий по направлению: «Международные отношения. Геополитика» и скоростной сборке </w:t>
            </w:r>
            <w:proofErr w:type="spellStart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авнению с предыдущим годом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количества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ероприятий по направлению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 по сравнению с предыдущим годом</w:t>
            </w:r>
          </w:p>
        </w:tc>
      </w:tr>
      <w:tr w:rsidR="00D7324B" w:rsidRPr="00D7324B" w:rsidTr="00A23F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 мероприятий по профори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количества инновационных форм  мероприятий по профориентации по сравнению с предыдущим годом</w:t>
            </w:r>
          </w:p>
        </w:tc>
      </w:tr>
    </w:tbl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4. Перечень и краткое описание подпрограмм и мероприятий муниципальной программы</w:t>
      </w: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 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следующих мероприятий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1.1 Обеспечение повышения профессионализма педагогов и качества образования, повысится социальная поддержка и стимулирование труда работников муниципальных образовательных организаций, развитие инновационной деятельности, которое включает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. Расходы на обеспечение деятельности (оказание услуг) муниципа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2. Осуществление отдельных государственных полномочий по предоставлению мер социальной поддержки в виде компенсации расходов на оплату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3.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дошко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обще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4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5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6. Кадры отрасли Образовани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1.1.7. Проведение мероприятий казачьей направленност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8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9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.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0. Решение социально значимых вопросов по наказам избирателей депутатов городской Думы муниципального образования город Новороссийск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1. Дополнительную помощь местным бюджетам для решения социально значимых вопросов местного значе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2. 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е автохозяйство»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3. Создание (обновление) материально-технической базы для формирования у обучающихся современных технологических и гуманитарных навык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14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.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5. Организацию бесплатных перевозок учащихся, проживающих в сельской местности к муниципальным общеобразовательным учреждения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2. Повышение эффективности управления ресурсами отрасли «Образование», которое включает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2.1. Расходы на обеспечение функций муниципальных органов, в том числе территориальных орган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3. Повышение эффективности управления ресурсами отрасли «Образование», которое включает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3.1. Расходы на обеспечение деятельности (оказание услуг) муниципальных учрежден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4. Повышение безопасности образовательных организаций, снижение рисков возникновения пожаров, аварийных ситуаций и других опасностей, а так же воспитание чу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в гр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ажданской ответственности учащихся, соответствие объектов санитарно-гигиеническим условиям, профилактика терроризма в образовательных организациях, которое включает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1.4.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1.4.2. </w:t>
      </w:r>
      <w:proofErr w:type="gramStart"/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антитеррористической и пожарной безопасности (монтаж, обслуживание и ремонт:</w:t>
      </w:r>
      <w:proofErr w:type="gramEnd"/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из них: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4.3. Подготовка организаций к отопительному сезону, установка погодных регулятор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4.4. Проектно-изыскательские и иные подготовительные работы, услуги, сопровождающие строительство, реконструкцию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4.5. Проектно-изыскательские и иные подготовительные работы, услуги, сопровождающие строительство, реконструкцию (Инициативное бюджетирование).</w:t>
      </w:r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4.6.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</w:r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нструкция МБОУ СОШ № 24 по адресу: г. Новороссийск, ст. Раевская, ул. Красная 40 с увеличением вместимости и выделением блока начального образования на 400 мест (II этап.</w:t>
      </w:r>
      <w:proofErr w:type="gramEnd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ок начального образования на 400 мест).</w:t>
      </w:r>
      <w:proofErr w:type="gramEnd"/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1.4.7. Приобретение объектов недвижимого имущества.</w:t>
      </w:r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 Улучшение качества питания детей и подростков, формирование патриотических чувств у молодежи, повышение санитарно-эпидемиологического благополучия объектов образования, охрана окружающей среды, повышение социальной активности, преодоление самоизоляции инвалидов, укрепление материально-технической базы организаций, которое включает:</w:t>
      </w:r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1.5.1. Обеспечение питанием учащихся общеобразовательных организаций (в том числе: питание детей из многодетных семей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5.2. Обеспечение питанием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5.3. Обеспечение питанием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5.4. Обеспечение учащихся общеобразовательных организаций молоком и молочными продуктам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5.5. Поддержание санитарно-эпидемиологического благополучия организаций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медицинских осмотров лиц, занимающихся физической культурой и спортом по углубленной программе медицинского обследования.</w:t>
      </w: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6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</w: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.</w:t>
      </w: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 движимого имущества для оснащения вновь созданных мест в муниципальных общеобразовательных организациях.</w:t>
      </w:r>
    </w:p>
    <w:p w:rsidR="00D7324B" w:rsidRPr="00D7324B" w:rsidRDefault="00D7324B" w:rsidP="00D7324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5.7. </w:t>
      </w:r>
      <w:r w:rsidRPr="00D73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системы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D732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5. Обоснование ресурсного обеспечения муниципальной программы</w:t>
      </w:r>
    </w:p>
    <w:p w:rsidR="00D7324B" w:rsidRPr="00D7324B" w:rsidRDefault="00D7324B" w:rsidP="00D7324B">
      <w:pPr>
        <w:suppressAutoHyphens/>
        <w:spacing w:after="0" w:line="240" w:lineRule="auto"/>
        <w:ind w:left="-284" w:right="28" w:firstLine="568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D7324B" w:rsidRPr="00D7324B" w:rsidRDefault="00D7324B" w:rsidP="00D7324B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D7324B" w:rsidRPr="00D7324B" w:rsidRDefault="00D7324B" w:rsidP="00D7324B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5.2. 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</w:p>
    <w:p w:rsidR="00D7324B" w:rsidRPr="00D7324B" w:rsidRDefault="00D7324B" w:rsidP="00D7324B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Объемы и источники финансирования программы отражены в Приложении № 3 к настоящему постановлению администрации муниципального образования город Новороссийск.</w:t>
      </w:r>
    </w:p>
    <w:p w:rsidR="00D7324B" w:rsidRPr="00D7324B" w:rsidRDefault="00D7324B" w:rsidP="00D7324B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5.4. Объемы финансирования программы могут быть скорректированы в процессе их реализации, исходя из возможности бюджета на очередной финансовый год и фактических затрат.</w:t>
      </w:r>
    </w:p>
    <w:p w:rsidR="00D7324B" w:rsidRPr="00D7324B" w:rsidRDefault="00D7324B" w:rsidP="00D7324B">
      <w:pPr>
        <w:suppressAutoHyphens/>
        <w:spacing w:after="0" w:line="240" w:lineRule="auto"/>
        <w:ind w:right="3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324B" w:rsidRPr="00D7324B" w:rsidRDefault="00D7324B" w:rsidP="00D7324B">
      <w:pPr>
        <w:shd w:val="clear" w:color="auto" w:fill="FFFFFF"/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 xml:space="preserve">6. Методика </w:t>
      </w:r>
      <w:proofErr w:type="gramStart"/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проведения оценки эффективности реализации муниципальной программы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6.1. Методика </w:t>
      </w:r>
      <w:proofErr w:type="gramStart"/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D7324B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ия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муниципальной программы проводится в соответствии с Методикой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еализации муниципальной программы муниципального образования город Новороссийск согласно приложению № 5 к Порядку </w:t>
      </w:r>
      <w:r w:rsidRPr="00D7324B">
        <w:rPr>
          <w:rFonts w:ascii="Times New Roman" w:eastAsia="Calibri" w:hAnsi="Times New Roman" w:cs="Times New Roman"/>
          <w:sz w:val="28"/>
          <w:szCs w:val="28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енному постановлением администрации муниципального образования город Новороссийск от 30 декабря 2019 года № 6600 «Об утверждении Порядка принятия решения</w:t>
      </w:r>
      <w:proofErr w:type="gramEnd"/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D7324B" w:rsidRPr="00D7324B" w:rsidRDefault="00D7324B" w:rsidP="00D7324B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6.3. 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 Механизм реализации муниципальной программы 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е выполнением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еализация мероприятий муниципальной программы осуществляется в соответствии со следующими нормативными правовыми актами: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;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 Новороссийск </w:t>
      </w: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от 30 декабря 2019 года № 6600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8 декабря 2020 года № 6561 «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ов распределения, предоставления и расходования субсидий и субвенций, предоставляемых образовательным организациям муниципального образования город Новороссийск на финансовое обеспечение получения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го и дошкольного образования и прочих субсидий и субвенций и признании утратившими силу некоторых постановлений администрации муниципального образования город Новороссийск»;</w:t>
      </w:r>
      <w:proofErr w:type="gramEnd"/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3 сентября 2020 года № 4343 «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;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 февраля 2021 года № 615 «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»;</w:t>
      </w:r>
      <w:proofErr w:type="gramEnd"/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я администрации муниципального образования город от 26 февраля 2021 года № 144 «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бъема и условий предоставления субсидий муниципальным бюджетным и автономным учреждениям, подведомственным управлению образования администрации муниципального образования город Новороссийск на иные цели, не связанные с возмещением нормативных затрат на выполнение муниципального задания»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Текущее управление муниципальной программой осуществляет ее координатор, который: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Обеспечивает разработку муниципальной программы, ее согласование с участникам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Формирует структуру муниципальной программы и перечень участников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Организует реализацию муниципальной программы, координацию деятельности участников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Принимает решение о необходимости внесения в установленном порядке изменений в муниципальную программу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5. Несет ответственность за достижение целевых показателей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7. Разрабатывает формы отчетности для участников муниципальной программы, необходимые для осуществления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8. Проводит мониторинг реализации муниципальной программы и анализ отчетности, представляемой участникам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9. Ежегодно до 20 февраля проводит оценку эффективности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0.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1.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2.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3. Осуществляет иные полномочия, установленные муниципальной программой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Координатор муниципальной программы осуществляет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Мониторинг реализации муниципальной программы осуществляется по отчетным формам, направляемым Управлением по муниципальным проектам и программам – проектный офис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ординатор муниципальной программы ежемесячно и ежеквартально, до 10-го числа месяца, следующего за отчетным месяцем и кварталом соответственно, представляет в управление по муниципальным проектам и программам – проектный офис заполненные отчетные формы мониторинга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Координатор муниципальной программы ежегодно, до 20 февраля года, следующего за отчетным годом, направляет в управление по муниципальным проектам и программам – проектный офис доклад о ходе реализации и оценку эффективности реализации муниципальной программы на бумажных и электронных носителях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9. 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ектам и программам – проектный офис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13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 и Федеральным законом от 18 июля 2011 года № 223-ФЗ «О закупках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, услуг отдельными видами юридических лиц»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 Муниципальный заказчик: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1. Заключает муниципальные контракты в установленном законодательством порядке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2. Проводит анализ выполнения мероприятия;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3. Несет ответственность за нецелевое и неэффективное использование выделенных в его распоряжение бюджетных средств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4.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5. Обеспечивает соблюдение получателями субсидий, а также бюджетных инвестиций условий, целей и порядка, установленных при их предоставлении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6. Осуществляет иные полномочия, установленные бюджетным законодательством Российской Федерации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Координатор подпрограмм: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5.1. Обеспечивает реализацию мероприятия и проводит анализ его выполнен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5.2. Представляет отчетность координатору муниципальной программы о результатах выполнения мероприят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5.3. Осуществляет иные полномочия, установленные муниципальной программой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8. Финансовое обеспечение программы</w:t>
      </w: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8.1. Источником финансирования Программы являются местный бюджет, целевые спонсорские взносы и средства краевого и федерального бюджета, на принципах софинансир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8.2. Дополнительные средства краевого и местного бюджетов, направляемые на финансирование мероприятий Программы, подлежат уточнению в установленном порядке при внесении изменений в соответствующие бюджеты на 2019-2024 годы, при уточнении доходной части бюджета, и за счет оптимизации средств отрасли. Объемы финансирования мероприятий по источникам финансирования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D7324B" w:rsidRPr="00D7324B" w:rsidTr="00A23F71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D7324B" w:rsidRPr="00D7324B" w:rsidTr="00A23F71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4 702,2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84 011,1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3 080,9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49 826,8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 009 281,3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0 59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7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8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6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5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5</w:t>
            </w:r>
          </w:p>
        </w:tc>
      </w:tr>
      <w:tr w:rsidR="00D7324B" w:rsidRPr="00D7324B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59 169,8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93 597,5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 668 424,2 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097 820,6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39 793,9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00 90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1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7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8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,8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1</w:t>
            </w:r>
          </w:p>
        </w:tc>
      </w:tr>
      <w:tr w:rsidR="00D7324B" w:rsidRPr="00D7324B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 148,6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16,2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43 821,6 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73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93 792,5 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70 399,6 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61 01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2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6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4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7</w:t>
            </w:r>
          </w:p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,4</w:t>
            </w:r>
          </w:p>
        </w:tc>
      </w:tr>
      <w:tr w:rsidR="00D7324B" w:rsidRPr="00D7324B" w:rsidTr="00A23F71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70 020,6</w:t>
            </w: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 667 624,8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 765 326,7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3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941 439,9</w:t>
            </w: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73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19 474,8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132 51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 Ожидаемые результаты реализации программы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 В результате реализации программы будет достигнуто: 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. Реализация потребности учащихся в получении обще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2. Повышение стимула для достижения учащимися высоких результатов при получении обще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3. Повышение комфорта и безопасности участников образовательного процесса в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4. Развитие социальной инфраструктуры для молодеж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5. Оказание социальной поддержки молодых специалистов, помощи им в трудоустройстве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6. Оказание социальной поддержки педагогов дошкольных организаций, проживающих в сельской местност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7. Создание комфортных условий для детей, тренеров и обслуживающего персонала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8. Содействие развитию массового спорта и формированию активной гражданской позиции участников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9. Создание необходимых условий для занятий спортом и физической культурой детей в возрасте от 3-х до 18-и лет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1. Содействие развитию образовательных организаций казачьей направленност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2. Создание условий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D7324B" w:rsidRPr="00D7324B" w:rsidRDefault="00D7324B" w:rsidP="00D7324B">
      <w:pPr>
        <w:widowControl w:val="0"/>
        <w:suppressAutoHyphens/>
        <w:autoSpaceDE w:val="0"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3. Повышение качества и надежности теплоснабжения потребителе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4. Соответствие рациона питания воспитанников всем гигиеническим требованиям и рекомендациям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5. Использование в рационе продуктов питания, обогащенных витаминами и микронутриентам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6. Организация системы полного входящего и исходящего производственного контрол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.1.17. Улучшение состояния здоровья и снижение заболеваемости органов пищеварения у воспитанников.</w:t>
      </w:r>
    </w:p>
    <w:p w:rsidR="00D7324B" w:rsidRPr="00D7324B" w:rsidRDefault="00D7324B" w:rsidP="00D7324B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18.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ы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ш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е без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ас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сти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браз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тель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ы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 организаций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,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нижение рис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к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 в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зник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ни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р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в и 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уги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х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пас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ей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.</w:t>
      </w:r>
    </w:p>
    <w:p w:rsidR="00D7324B" w:rsidRPr="00D7324B" w:rsidRDefault="00D7324B" w:rsidP="00D7324B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19.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Частичное оснащение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менными у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а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новка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в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мат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ич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к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анно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сигнализации и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ис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ем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п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щ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я и у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вления эвакуацией людей 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и 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.</w:t>
      </w:r>
    </w:p>
    <w:p w:rsidR="00D7324B" w:rsidRPr="00D7324B" w:rsidRDefault="00D7324B" w:rsidP="00D7324B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0.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анизаци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я 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б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т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бсле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нию техническ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я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и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истем тревожной кнопки безопасност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1.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оспи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 xml:space="preserve">ание чувства 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г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ж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нск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й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нности учащ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хся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,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ц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я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х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йствия право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х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н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ы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рга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об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печ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нии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б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з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с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с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ти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бра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з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ва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ных организаций</w:t>
      </w:r>
      <w:r w:rsidRPr="00D7324B">
        <w:rPr>
          <w:rFonts w:ascii="Times New Roman" w:eastAsia="Times New Roman" w:hAnsi="Times New Roman" w:cs="Times New Roman"/>
          <w:color w:val="010000"/>
          <w:sz w:val="28"/>
          <w:szCs w:val="28"/>
          <w:lang w:eastAsia="ar-SA"/>
        </w:rPr>
        <w:t>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22. Создание условий для увеличения охвата детей дошкольным образованием, с целью обеспечения равных стартовых возможностей при начале обучения в школе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23. Улучшения материальной базы системы дошкольно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4.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уровня и качества жизни детей-инвалидов, эффективности их реабилитации за счет повышения доступности организаций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5.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социальной активности, преодолении самоизоляции инвалидов.</w:t>
      </w:r>
    </w:p>
    <w:p w:rsidR="00D7324B" w:rsidRPr="00D7324B" w:rsidRDefault="00D7324B" w:rsidP="00D7324B">
      <w:pPr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6.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держка учреждения спортивной направленности по адаптивной подготовке инвалидов.</w:t>
      </w:r>
    </w:p>
    <w:p w:rsidR="00D7324B" w:rsidRPr="00D7324B" w:rsidRDefault="00D7324B" w:rsidP="00D7324B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zh-CN"/>
        </w:rPr>
        <w:t>9.1.27. Патриотическое воспитание молодых граждан.</w:t>
      </w:r>
    </w:p>
    <w:p w:rsidR="00D7324B" w:rsidRPr="00D7324B" w:rsidRDefault="00D7324B" w:rsidP="00D7324B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zh-CN"/>
        </w:rPr>
        <w:t>9.1.28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D7324B" w:rsidRPr="00D7324B" w:rsidRDefault="00D7324B" w:rsidP="00D7324B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zh-CN"/>
        </w:rPr>
        <w:t>9.1.29. Повышение медицинского контроля сотрудников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30. Повышение санитарно-эпидемиологического благополучия объектов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31. Укрепление материальной, технической базы и информационной поддержки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Порядок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30" w:firstLine="5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1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 муниципальным образованием город Новороссийск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8 декабря 2020 года № 6561 «Об утверждении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рядка распределения, предоставления и расходования субсидий, предоставляемых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 от 23 сентября 2020 года № 4343</w:t>
      </w:r>
      <w:proofErr w:type="gramEnd"/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gramStart"/>
      <w:r w:rsidRPr="00D7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 утверждении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п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м администрации муниципального образования город Новороссийск от 2 февраля 2021 года № 615  «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обеспечения питанием обучающихся в муниципальных общеобразовательных организациях муниципального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город Новороссийск», постановлением администрации муниципального образования город Новороссийск от 21 июля 2022 года № 4085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рядка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я, расходования средств местного бюджета на финансовое обеспечение мероприятия «Кадры отрасли Образование»,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ён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униципального образования город Новороссийск от 6 сентября 2021 года № 5430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населенных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х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 Новороссийск по оплате жилых помещений, отопления и освещения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управления образования администрации муниципального образования город от 26 февраля 2021 года № 144 «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а </w:t>
      </w:r>
    </w:p>
    <w:p w:rsidR="00D7324B" w:rsidRPr="00D7324B" w:rsidRDefault="00D7324B" w:rsidP="00D7324B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30" w:firstLine="5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3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я объема и условий предоставления субсидий муниципальным бюджетным и автономным учреждениям, подведомственным управлению образования администрации муниципального образования город Новороссийск на иные цели, не связанные с возмещением нормативных затрат на выполнение муниципального задания»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D7324B" w:rsidRPr="00D7324B" w:rsidRDefault="00D7324B" w:rsidP="00D7324B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7324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Pr="00D7324B" w:rsidRDefault="00D7324B" w:rsidP="00D7324B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120" w:line="240" w:lineRule="auto"/>
        <w:ind w:left="851" w:right="-59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образования в городе Новороссийске на 2019-2024 года» </w:t>
      </w: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47"/>
        <w:gridCol w:w="1087"/>
        <w:gridCol w:w="47"/>
        <w:gridCol w:w="946"/>
        <w:gridCol w:w="47"/>
        <w:gridCol w:w="2787"/>
        <w:gridCol w:w="3544"/>
      </w:tblGrid>
      <w:tr w:rsidR="00D7324B" w:rsidRPr="00D7324B" w:rsidTr="00A23F71">
        <w:trPr>
          <w:trHeight w:val="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7324B" w:rsidRPr="00D7324B" w:rsidTr="00A23F71">
        <w:trPr>
          <w:trHeight w:val="4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7324B" w:rsidRPr="00D7324B" w:rsidTr="00A23F71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; формирование патриотических чувств у молодежи на основе ценностей традиционной культуры кубанского казачества</w:t>
            </w:r>
            <w:proofErr w:type="gramEnd"/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A23F71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полните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бщеобразовательных организаций, в которых создана материально-техническая база для реализации основных и дополнительных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образовательн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мотр и уход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детей, занимающиеся физической культурой и спортом, прошедших медицинские осмотры по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D7324B" w:rsidRPr="00D7324B" w:rsidRDefault="00D7324B" w:rsidP="00D7324B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II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D7324B" w:rsidRPr="00D7324B" w:rsidRDefault="00D7324B" w:rsidP="00D7324B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47"/>
        <w:gridCol w:w="1087"/>
        <w:gridCol w:w="47"/>
        <w:gridCol w:w="946"/>
        <w:gridCol w:w="47"/>
        <w:gridCol w:w="1654"/>
        <w:gridCol w:w="1560"/>
        <w:gridCol w:w="1559"/>
        <w:gridCol w:w="1559"/>
      </w:tblGrid>
      <w:tr w:rsidR="00D7324B" w:rsidRPr="00D7324B" w:rsidTr="00A23F71">
        <w:trPr>
          <w:trHeight w:val="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7324B" w:rsidRPr="00D7324B" w:rsidTr="00A23F71">
        <w:trPr>
          <w:trHeight w:val="4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дошкольного, общего и дополнительного образования детей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D73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ующих сертификат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 в учреждениях дошкольного образования («молочная кухня»)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функций муниципальных органов управления образования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предоставления услуг в сфере образования прочими учреждениями образования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развитие системы образования муниципального образования город Новороссийск, повышение и стимулирование труда педагогических работников, повышение их профессионализма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аемых объектов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</w:t>
            </w:r>
            <w:r w:rsidRPr="00D73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риально-технической поддержки отрасли «Образование»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D7324B" w:rsidRPr="00D7324B" w:rsidTr="00A23F71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снащенных мест в обще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7324B" w:rsidRPr="00D7324B" w:rsidTr="00A23F7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D7324B" w:rsidRPr="00D7324B" w:rsidRDefault="00D7324B" w:rsidP="00D732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142" w:right="-2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D7324B" w:rsidRPr="00D7324B" w:rsidRDefault="00D7324B" w:rsidP="00D7324B">
      <w:pPr>
        <w:suppressAutoHyphens/>
        <w:spacing w:after="0" w:line="240" w:lineRule="auto"/>
        <w:ind w:left="142" w:right="-599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7324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 Н.В. Майорова</w:t>
      </w:r>
    </w:p>
    <w:p w:rsidR="00D7324B" w:rsidRPr="00D7324B" w:rsidRDefault="00D7324B" w:rsidP="00D7324B">
      <w:pPr>
        <w:tabs>
          <w:tab w:val="left" w:pos="5370"/>
        </w:tabs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43C" w:rsidRPr="000D443C" w:rsidRDefault="000D443C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0D443C" w:rsidRPr="000D443C" w:rsidRDefault="000D443C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0D443C" w:rsidRPr="000D443C" w:rsidRDefault="000D443C" w:rsidP="000D443C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D443C" w:rsidRPr="000D443C" w:rsidRDefault="000D443C" w:rsidP="000D443C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D443C" w:rsidRPr="000D443C" w:rsidRDefault="000D443C" w:rsidP="000D443C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D443C" w:rsidRPr="000D443C" w:rsidRDefault="000D443C" w:rsidP="000D443C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0D443C" w:rsidRPr="000D443C" w:rsidRDefault="000D443C" w:rsidP="000D4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D443C" w:rsidRPr="000D443C" w:rsidRDefault="000D443C" w:rsidP="000D4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</w:p>
    <w:p w:rsidR="000D443C" w:rsidRPr="000D443C" w:rsidRDefault="000D443C" w:rsidP="000D443C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43C" w:rsidRPr="000D443C" w:rsidRDefault="000D443C" w:rsidP="000D44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ПЕРЕЧЕНЬ ПОДПРОГРАММ И ОСНОВНЫЕ МЕРОПРИЯТИЯ МУНИЦИПАЛЬНОЙ ПРОГРАММЫ</w:t>
      </w:r>
    </w:p>
    <w:p w:rsidR="000D443C" w:rsidRPr="000D443C" w:rsidRDefault="000D443C" w:rsidP="000D443C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Новороссийске на 2019-2024 годы»</w:t>
      </w:r>
      <w:r w:rsidRPr="000D443C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0D443C" w:rsidRPr="000D443C" w:rsidRDefault="000D443C" w:rsidP="000D443C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0D443C" w:rsidRPr="000D443C" w:rsidRDefault="000D443C" w:rsidP="000D443C">
      <w:pPr>
        <w:spacing w:after="0" w:line="240" w:lineRule="auto"/>
        <w:ind w:left="851" w:right="-5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</w:t>
      </w:r>
      <w:r w:rsidRPr="000D443C">
        <w:rPr>
          <w:rFonts w:ascii="Times New Roman" w:eastAsia="Calibri" w:hAnsi="Times New Roman" w:cs="Times New Roman"/>
          <w:sz w:val="28"/>
          <w:szCs w:val="28"/>
        </w:rPr>
        <w:t>этап реализации программы:</w:t>
      </w:r>
    </w:p>
    <w:p w:rsidR="000D443C" w:rsidRPr="000D443C" w:rsidRDefault="000D443C" w:rsidP="000D443C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985"/>
        <w:gridCol w:w="2267"/>
        <w:gridCol w:w="2268"/>
        <w:gridCol w:w="1985"/>
        <w:gridCol w:w="1984"/>
        <w:gridCol w:w="1843"/>
        <w:gridCol w:w="49"/>
      </w:tblGrid>
      <w:tr w:rsidR="000D443C" w:rsidRPr="000D443C" w:rsidTr="007C05CD">
        <w:trPr>
          <w:trHeight w:val="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ъем </w:t>
            </w:r>
            <w:proofErr w:type="spellStart"/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инанси-рования</w:t>
            </w:r>
            <w:proofErr w:type="spellEnd"/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, всего 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Непосредственный результат реализации программы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D443C" w:rsidRPr="000D443C" w:rsidTr="007C05CD">
        <w:trPr>
          <w:trHeight w:val="4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</w:t>
            </w:r>
          </w:p>
        </w:tc>
      </w:tr>
      <w:tr w:rsidR="000D443C" w:rsidRPr="000D443C" w:rsidTr="007C05CD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программа «Реализация отдельных мероприятий муниципальной программы «Развитие образования в городе Новороссийске»  </w:t>
            </w:r>
          </w:p>
        </w:tc>
      </w:tr>
      <w:tr w:rsidR="000D443C" w:rsidRPr="000D443C" w:rsidTr="007C05CD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 Мероприятие «Развитие дошкольного, общего и дополнительного образования детей»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асходы на обеспечение деятельности (оказание услуг)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униципа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казание муниципальных услуг населению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19 году – 104 организациями, в 2020 году -103 организациями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подведомственны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ыдача сертификатов дополнительного образования не менее 5000 в 2020 году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70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вышение социальной поддержки педагогических работников муниципальных образовательных организаций и членов их семе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 2019 году – 1046 человек, в 2020 году –- 105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054"/>
        </w:trPr>
        <w:tc>
          <w:tcPr>
            <w:tcW w:w="5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38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них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общедоступного и бесплатного дошкольного образования в 2019 году – в 58 образовательных организациях – 14065 воспитанникам, в 2020-2024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годах – в 60 образовательных организациях – 15359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спитанникам.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начального общего, основного общего, среднего общего образования (33 организации)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– 33858 учащимся, в 2020 году – 36079 учащимся, в 2021-2024 годах – 36146 учащим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9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8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Осуществление государственных полномочий в области образования по финансовому обеспечению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2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.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дошкольного образования в 2019 году – в 2 частных дошкольных организация 267 воспитанникам, в 2020 году – в 1 частно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ошкольной организации 160 воспитан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общего, начального, среднего образования в 3 частных общеобразовательных организациях в 2019 году – 657 учащимся и 56 дошкольникам, в 2020 году-  671 учащимся и 50 дошколь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 Муниципальный проект «Родительский университет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условий для повышения родительских компетенций - 100%, гармонизации детско-родительских отношений в семь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0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6.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униципальный проект «Развитие муниципальной системы профориентационной работы в муниципальном образовании город Новороссийс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озможность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лучения диплома о высшем образовании по ускоренной схе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967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7. Муниципальный проект «Школа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фмастерства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. От молодого педагога к профессионалу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охранение в профессии не менее 90% педагогов  в первые 3 года работы в образовательной организации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частие в профессиональных конкурсах 10% молодых педаго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проведения мероприятий организационной, культурно-массовой и обучающей направленности, организация 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ведение слетов, семинаров, общегородских акций, из них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жегодное проведение августовской конференции, дня учителя, последнего звонка, в 2019 году – 4 мероприятия,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20- 3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пределение качества предоставления основного среднего и общего образования. Участие в 2019 году  1619 педагогических работников в 16 пунктах, участие в 2020 году – 705 педагогических работников в 8 пунктах.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величение материально-технической базы для 9-11 классов общеобразовательных организаций, в том числе: приобретение и обеспеч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нлайн видеонаблюдения, компьютеров и другой необходим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9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9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9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адры отрасли Образование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держка 6 студентов 4-го курса ГБПОУ «Новороссийский социально-педагогический колледж» ежегодно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8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ведение мероприятий казачьей направленности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ормирование патриотических чувств у молодежи на основе ценностей традиционной культуры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убанского казачества в 2019 году -  не менее 50 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49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52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9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оциальная поддержка родителей (законных представителей) детей в возрасте до 7 лет. Выплата компенсации части родительской платы в 2019 году - 11091 получателям, в 2020-году – 11613 получателя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частие в краевых, всероссийских, международных спортивных мероприятиях, слетах, форумах, фестивалях, экспедициях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ормирование у учащихся интереса к занятиям спортом на уровне мастерства. Участие образовательны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х организаций в 2019 году – 41 мероприятие, в 2020-14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небюджетны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Решение социально значимых вопросов по наказам избирателей депутатам городской Думы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крепление материально-технической базы организаций отрасли Образование по наказам депутатов городской Думы, в 2019 году - 68 организации, в 2020 году – 33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полнительная помощь местным бюджетам для решения социальн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начимых вопросов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 767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167,5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крепление материально-технической базы организаци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трасли Образование по наказам депутатов законодательного собрания Краснодарского края, в 2019 году - 14 организаций, в 2020- 23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 751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151,5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й автохозяйство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ости МБУ «Объединенное автохозяйств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МБУ «Объединенное автохозяйство»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новление материально-технической базы  для формирования  у обучающихся  современ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технологических  и гуманитарных навыков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002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814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188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упка оборудования и услуг для общеобразовательных организаций в 2019 году – дл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, в 2020 году – для 1 организации.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Создана</w:t>
            </w:r>
            <w:proofErr w:type="gramEnd"/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</w:t>
            </w:r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lastRenderedPageBreak/>
              <w:t>малых город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80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09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1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00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56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4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едеральны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7 221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072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 343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66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 679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нащение классов: медицинского, инженерного,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агро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, биологии, химии, физики в общеобразовательных организациях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 в 2019 году – в 5 организациях, в 2020 году – в 4 организациях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360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24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120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 982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 42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7 558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4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рганизация бесплатных перевозок учащихся, проживающих в сельской местности к муниципальным общеобразовательным учреждениям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одвоза школьников, проживающих в сельской местности, количество маршрутов - 5860 в 2020-году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БУ «Объединенное автохозяйство» города Новороссийск, МКУ Автохозяйство администрации город Новороссийск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07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выплат ежемесячного денежного вознаграждени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ознаграждение за классное руководство  – 1163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едагогических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работника в 2020 году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444 277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649 20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795 071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19 192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17 531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01 661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386 043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25 525,9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260 517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 041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148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2 893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 Мероприятие «Обеспечение функций муниципальных органов управления образования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асходы на обеспеч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функций муниципальных органов, в том числе территориальных органов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деятельност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я образования. Выплата заработной платы 12 работникам ежегодно и укрепление материально-технической базы управления образования 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77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3. 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технической базы прочих организаций отрасли образ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 Мероприятие «Строительство, проведение ремонтных и проектно-изыскательских работ.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муниципальным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ями капитального ремонта, подключение к сетям НЭСК, техническая инвентаризация объектов, проведение экспертизы, из них: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0 057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2 092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7 965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соответстви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аН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иН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2019 году – 35 организаций,  в 2020 году – 26 организаций</w:t>
            </w:r>
          </w:p>
          <w:p w:rsidR="000D443C" w:rsidRPr="000D443C" w:rsidRDefault="000D443C" w:rsidP="000D44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6 226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 195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7 031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 830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896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933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омплек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763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33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730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здоровительных комплексов в 2019 году – 1, в 2020 году - 1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21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179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42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342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54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88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 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 358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375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983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Благоустроены территории, прилегающие к зданиям и сооружениям муниципальных образовательных организаций в 2019 году - 3 организации, в 2020 году - 5 организаций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87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37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48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4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445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1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35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01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334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тельных организаций в 2019 году – 2, в 2020 году - 4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03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6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06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23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204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027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2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623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74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49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 в 2019 году – 1, в 2020 году - 2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7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6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30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256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37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18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8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АУПС, аварийно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вещения, пожарного оборудования, дверей, лестниц, ПАК, систем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идеонаблюдения; устройство ограждений; охрана объектов; КТС; огнезащитная обработка; проектные работы), из них: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7 4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2 686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граждений, обслуживание кнопки тревожной сигнализации, установка лицензированной охраны, проектирование и замена, обслуживание АУПС и СОУЭ, обслуживание оборудования для передачи сигнала 01, установка пожарных лестниц в 2019 – 101 организация, 2020 - 103 организаций.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работ по ремонту и устройству ограждения территорий, автоматических ворот, устройству контрольно-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пускных пунктов, установке шлагбаумов, в том числе по разработке проектной документа в 2020 году – в 9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0 526,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5 783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7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Участие в профилактике терроризма в части обеспечения инженерно-технической защищенности муниципальных образовате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готовка организаций к отопительному сезону, установка погодных регуля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теплового режима в организациях в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сеннезимний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ериод в 2019-2020 годах – 93 организации, проведение поверки узла учета тепловой энергии, в том числе ремонтные работ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ектно-изыскательские и иные подготовительные работы, услуги, сопровождающие строительство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реконструкцию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2 800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783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ыполнение сопроводительных работ, подготовка проектной и технической документации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19 году – для 5 образовательных организаций, 2020 году - для 4 образовательных организаций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 965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948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едеральны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2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роектно-изыскательские и иные подготовительные работы, услуги, сопровождающие строительство, реконструкцию (инициативное</w:t>
            </w:r>
            <w:r w:rsidRPr="000D443C">
              <w:rPr>
                <w:rFonts w:ascii="Times New Roman" w:eastAsia="Calibri" w:hAnsi="Times New Roman" w:cs="Times New Roman"/>
                <w:bCs/>
                <w:sz w:val="24"/>
                <w:szCs w:val="25"/>
              </w:rPr>
              <w:t xml:space="preserve">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ирован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сопроводительных работ, подготовка проектной и технической документации в 2020 году  – 1 учреждение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148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 148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2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8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24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1. «Строительство малобюджетного спортивного комплекса с пристройкой по адресу: г. Новороссийск, ул. Героев Десантников, 51А, МБУ ДО ДЮСШ «Триумф» (проектировани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44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04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      </w: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1. </w:t>
            </w:r>
            <w:proofErr w:type="gram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еконструкция МБОУ СОШ № 24 по адресу: г. Новороссийск, ст. Раевская, ул. Красная, 40 с увеличением вместимости и выделением блока начального образования на 400 мест (II этап.</w:t>
            </w:r>
            <w:proofErr w:type="gramEnd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лок начального образования на 400 мест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89 688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89 688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– I этап  начало строительства, увеличение учебных мест для организации образовательного процесса на 400 мест  1 организация;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2020 году  II этап – ввод в эксплуатацию 400 мест – 1 организация;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личество объектов, завершенных строительством (реконструкцией, техническим перевооружением) - 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 921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6 767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72 767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82 018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82 018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 921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59 097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65 097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риобретение объектов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2 зданий для размещения центров «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IT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-центр» и «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ванториум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0 128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4 260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35 868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ведомственные организации,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31 761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7 36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4 397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8 367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 896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01 470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15026" w:type="dxa"/>
            <w:gridSpan w:val="8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 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учащихся общеобразовательных организаций (в том числе: питание детей из многодетных семей)</w:t>
            </w: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4 573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0 239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4 334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качественным питанием в 2019 году – 33858 учащихся, из которых 3487 учащихся из многодетных семей, финансируемые из средст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раевого бюджета; в 2020 году – обеспечение качественным питанием – 36 146  учащихся, из которых 100 % охват обучающихся 1-4 классов муниципальных общеобразовательных организаций бесплатным горячим питанием – 16 890 человек, льготное бесплатное питание - 1 469 человек, частичная компенсация оплаты питания - 17 787 человек</w:t>
            </w:r>
            <w:proofErr w:type="gramEnd"/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1 710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 16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5 549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5 740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 077,9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662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питанием в дошкольных образовательных организациях, из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них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качественным питанием в 2019 году – 13662 воспитанников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 2020 году – 14864 воспитанни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униципальный проект «Правильное питание детей - основа здоровья подрастающего поколения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оздание условий в 100% образовательных организациях для организации здорового питания детей в образовательных организациях, использование продукции молочной кухни для 5% детей, начиная с раннего возраста.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хват горячим питанием в школах до 100%, повышение культуры питания, понижение заболеваемости детей, до 3,8 дня в году на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дного ребенка, увеличение посещаемости в группах раннего возраста с  73% до 80% в дошкольных организациях. Реализация проекта - 2019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5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</w:t>
            </w: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Инициативное Бюджетирование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МАУ КДП 34805 единиц продукции в целях исполнения муниципального зад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убсидии на оказание финансовой помощи для погашения денежных обязательств 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язательных платежей и восстановления платежеспособности МАУ «Комбинат детского питания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ости МАУ «Комбинат детского питания»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5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учащихся общеобразовательных организаций молоком и молочными продуктами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молоком и молочными продуктами в 2019 году – 26753 учащийся, в 2020 году – 16330 уча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держание санитарно-эпидемиологического благополучия организаций, из них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0 597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7 552,5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вышение санитарно-эпидемиологического благополучия объектов образования. Организация вывоза ТБО - в 2019 - в 70 организациях, в 2020- 68 организациях. Организация проведени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едицинских осмотров в 2019 - в 86 организациях, 2020 году - 77 организациях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753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 708,8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4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 Проведение медицинских осмотров лиц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 – в 2019 году – 8539 учащихся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7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Материально-техническое, информационное и прочее сопровождение организаций отрасли, укрепл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атериально-технической базы образовательных организаций, проведение мероприятий патриотической направленности, из них:</w:t>
            </w: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5 61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 9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659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крепление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атериальнотехнической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азы организаций. В 2019 году – 40 организаций, в 2020 году 76 организаций.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Обучение сотрудников организаций на образовательных курсах в 2019 году – 4 организации, в 2020 году – 5 организаций. ТО автобусов  7 организаций в 2019 году. Приобретение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автогородков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2019 году  21 организация.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оснащение 3 дошкольных образовательных организаций для создания новых мест; приобретение оборудования для организации комфортного и безопасного отдыха детей – 590 учащихся;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формление документов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20 году – 2 организации.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дезинфицирующих средств в 2020 году – 43 организации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4 841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 129,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711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72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947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4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 Приобретение движимого имущества для оснащения вновь созданных мест в муниципальных общеобразовательных организациях</w:t>
            </w: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ащение вновь созданных 400 мест в 2020-2021 годах - для обучающихся для 1 общеобразовательной организаци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Софинансирование мероприятий в части оснащения помещений муниципальных дошкольных образовательных и общеобразовательных организаций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для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орудованием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ля обеззараживания воздуха, предназначенным для  работы в присутствии людей</w:t>
            </w: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муниципальных дошкольных образовательных организаций и общеобразовательных организаций, оснащенных оборудованием для обеззараживани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я воздуха, предназначенного для работы в присутствии людей в 2020 году  - 66 организаций 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5 548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9 394,5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6 15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образования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дведомственные организации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70 068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2 647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7 421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357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747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609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 по программ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937 645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270 020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667 624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звитие и совершенствование системы образования в городе Новороссийск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</w:t>
            </w:r>
            <w:proofErr w:type="spellEnd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-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ие</w:t>
            </w:r>
            <w:proofErr w:type="spellEnd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ведомственные организации,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управление имущественных и земельных отношений</w:t>
            </w: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ный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988 713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04 702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84 011,1 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852 767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259 169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593 597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 164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0 016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7C0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0D443C" w:rsidRPr="000D443C" w:rsidRDefault="000D443C" w:rsidP="000D443C">
      <w:pPr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D443C" w:rsidRPr="000D443C" w:rsidRDefault="000D443C" w:rsidP="000D443C">
      <w:pPr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43614" w:rsidRDefault="00243614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243614" w:rsidRDefault="00243614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243614" w:rsidRDefault="00243614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F3213A" w:rsidRPr="006477E6" w:rsidRDefault="006477E6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861193" w:rsidRPr="00307350">
        <w:rPr>
          <w:rFonts w:ascii="Times New Roman" w:hAnsi="Times New Roman"/>
          <w:sz w:val="28"/>
          <w:szCs w:val="28"/>
        </w:rPr>
        <w:t>этап реализации программы: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68"/>
        <w:gridCol w:w="2330"/>
        <w:gridCol w:w="2077"/>
        <w:gridCol w:w="1229"/>
        <w:gridCol w:w="992"/>
        <w:gridCol w:w="992"/>
        <w:gridCol w:w="851"/>
        <w:gridCol w:w="941"/>
        <w:gridCol w:w="2707"/>
        <w:gridCol w:w="2163"/>
      </w:tblGrid>
      <w:tr w:rsidR="008859A8" w:rsidRPr="00480874" w:rsidTr="003D3968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про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859A8" w:rsidRPr="00480874" w:rsidTr="00F04AA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vMerge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8859A8" w:rsidRPr="00480874" w:rsidRDefault="008859A8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41" w:type="dxa"/>
          </w:tcPr>
          <w:p w:rsidR="008859A8" w:rsidRPr="00480874" w:rsidRDefault="008859A8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bottom w:val="single" w:sz="4" w:space="0" w:color="auto"/>
            </w:tcBorders>
          </w:tcPr>
          <w:p w:rsidR="00ED456C" w:rsidRPr="00480874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1. Подпрограмма «Развитие дошкольного, общего и дополнительного образования детей»</w:t>
            </w: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в област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74 998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7 970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62 546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5 867,4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8 614,6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, подведомственные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ю образования, организации</w:t>
            </w: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38 550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1 522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62 546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5 867,4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8 614,6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4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4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1.1. Расходы учреждений, временно не оказывающих муниципальные услуги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115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68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97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, временно не оказывающих муниципальные услуги в 2021 году - 3 учреждения, в 2022-2024 годах – 2 учреждения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889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43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97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9C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1.2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10 522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1 039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22 250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2 242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4 989,9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 населению в 2021 году – 103 организациями, 2022 -2024 годах – 101 организацие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74 300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4 817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22 250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2 242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4 989,9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222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222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1.3. Обеспечение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360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46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898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D9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ыдача сертификатов дополнительного образования: не менее 3 102 - в 2021 году, 3 388 - в 2022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CB0CA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360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46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898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в области образования, из них: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311 60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335 684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48 81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466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641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311 60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335 684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48 81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466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641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1. Осуществление отдельных государственных полномочий по обеспечению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8 067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4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50,6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3B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родителей (законных представителей) детей в возрасте д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. Выплата компенсации части родительской платы (средняя численность)  в 2021 году - 12 698 детей, в 2022 году - 12 700 детей (плановая численность), 2023-2024 годах - 11 368 детей (плановая численность)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8 067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4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50,6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77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661A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2. Расходы на осуществление отдельных государственных полномочий по предоставлению мер социальной поддержки в виде компенсаци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234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1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277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52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8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оциальной поддержки педагогических работников муниципальных образовательных организаций:  в 2021 году - 403 человека, 2022 году - 416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, в 2023 году - 339 человек, в 2024 году - 340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234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1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277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52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3. Осуществление государственных полномочий в област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79 349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1 626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3 272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щедоступного и бесплатного дошкольного образования в 2021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- в 60 образовательных организациях - 15 482 воспитанникам. В 2022-2024 годах – в 58 образовательных организациях. В 2022 году - 15 752 воспитанникам, в 2023 году - 15 772 воспитанникам, в 2024 году - 15 781 воспитаннику.</w:t>
            </w:r>
          </w:p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едоставление начального общего, основного общего, среднего общего образования (33 организации).</w:t>
            </w:r>
          </w:p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 2021 году – 38 204 учащимся, в 2022 году - 39 938 учащимся, в 2023 году - 40 684 учащимся,  в 2024 году - 41 514 учащимся</w:t>
            </w:r>
          </w:p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79 349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1 626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3 272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4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824 29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5 228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16 183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824 29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5 228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16 183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2.5. 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42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67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5C1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едоставление дошкольного образования  в  1 частной дошкольной организации: в 2021 году - 145 воспитанникам, в 2022 году - 140 воспитанникам, в 2023-2024 - 163 воспитанника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42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67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6.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1 236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519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587,8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3B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, начального, среднего образования в 3 частных общеобразовательных организациях: в 2021 году - 634 учащимся и 61 дошкольнику, в  2022 году - 651 учащемуся и 68 дошкольникам, в 2023-2024 годах - 666 учащимся и 73 дошкольника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1 236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519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587,8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7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999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38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800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предоставления основного среднего и общего образования. Участие в 2021-2024 годах – 1990 педагогических работников в 19 пунктах.</w:t>
            </w:r>
          </w:p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материально-технической базы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9-11 классов общеобразовательных организаций, в том числе: приобретение и обеспечение онлай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я, компьютеров и другой необходимой техник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999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38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800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мероприятий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бразования, из них: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179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80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03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3 179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80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03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3.1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933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6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5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мероприятий:  в 2021 – 5 мероприятий, в 2022 - 5 мероприятий, 2023-2024 - 3 мероприятия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933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6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5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3.2. Кадры отрасли «Образование»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2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4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66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6 студентов 4-го курса ГБПОУ «Новороссийский социально-педагогический колледж» в 2021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, 4 студентов 4-го курса ГБПОУ «Новороссийский социально-педагогический колледж» в 2022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2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4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3.3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 00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0C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интереса к занятиям спортом на уровне мастерства. Участие образовательных организаций в 2022-2024 годах – 60 мероприят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 00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1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4. Развитие движения «Авангард»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094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ащихся в модульных программах "Юнги </w:t>
            </w:r>
            <w:proofErr w:type="spell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" не менее 572 человек в 2023-2024 год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094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Решение социально-значимых вопросов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326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 372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9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90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9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4.1. Решение социально значимых вопросов по наказам избирателей депутатам городской Думы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90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9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организаций отрасли Образование по наказам депутатов городской Думы, 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у – 66 организаций, в 2022 году - 7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90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9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4.2. 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изаций отрасли «Образование» по наказам депутатов  законодательного собрания Краснодарского края  в 2021 году – 25 организаций, в 2022 году – 2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879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879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5.1. Осуществление отдельных государственных полномочий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879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FD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ознаграждение за классное руководство педагогическим работникам: в 2021 году - в 1236 классах, в 2022 году в 1 326 классах, в 2023 -2024 годах в  1330 класс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879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учащихся общеобразовательных организа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1 910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6 197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4 962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7 726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3 024,2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745EC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- обеспечение качественным питанием – 37 066 учащихся, из которых 100 % охват обучающихся 1-4 классов муниципальных общеобразовательных организаций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ым горячим питанием – 17 660 человек, льготное бесплатное питание - 1 511 человек, частичная компенсация оплаты питания - 19 098 человек. 2023-2024 годы - Обеспечение качественным питанием в – 37 740 учащихся, из которых 1 863 учащихся из многодетных семей, финансируемого из средств краевого бюджета</w:t>
            </w:r>
            <w:proofErr w:type="gramEnd"/>
          </w:p>
          <w:p w:rsidR="0086661A" w:rsidRPr="00B16779" w:rsidRDefault="0086661A" w:rsidP="00745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-2024 годы - 39 690 учащихся - обеспечение питанием, из которых 100% охват обучающихся 1-4 классов - 17 918, бесплатным льготным питанием - 1 322 человека,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е двухразовое питание учащихся с ОВЗ - 385 человек,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инвалиды - 265 человек, частичная компенсация оплаты питания -  19 980 человек, обеспечение питанием 1 776 учащихся из многодетных семей, финансируемого из средств краевого бюджета.</w:t>
            </w:r>
            <w:proofErr w:type="gramEnd"/>
            <w:r>
              <w:t xml:space="preserve"> </w:t>
            </w:r>
            <w:r w:rsidRPr="003D2C2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за питание учащимся с ОВЗ и детям-инвалидам, обучающимся на дому – 152 человека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 935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 741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9 370,9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 777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 045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5 771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 216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 269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 354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930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3 204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7 239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9 322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5 594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 048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итанием учащихся общеобразовательных организаций (в том числе: питание детей из многодетных семей)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2 44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 375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56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</w:t>
            </w:r>
            <w:r>
              <w:rPr>
                <w:rFonts w:ascii="Calibri" w:hAnsi="Calibri" w:cs="Calibri"/>
              </w:rPr>
              <w:lastRenderedPageBreak/>
              <w:t xml:space="preserve">248,9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17 </w:t>
            </w:r>
            <w:r>
              <w:rPr>
                <w:rFonts w:ascii="Calibri" w:hAnsi="Calibri" w:cs="Calibri"/>
              </w:rPr>
              <w:lastRenderedPageBreak/>
              <w:t xml:space="preserve">254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2 44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 375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56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248,9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 254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084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0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9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77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996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084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0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9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77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996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3. Осуществление отдельных государственных полномочий п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89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69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89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69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 по образовательным программам начального общего образования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4 347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6 102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380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2 213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9 651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 86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366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582,9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732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179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2 281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 496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75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 885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424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3 204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7 239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9 322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5 594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 048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 организациях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747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858,9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76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12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631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23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796,1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11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116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35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280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200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рамках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641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85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67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1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1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. Расходы на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641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85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АУ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П в 2021 году 25 050 единиц продукции, в 2022-2024 годах - 32 461 в целях исполнения муниципального задания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67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1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C5AD3" w:rsidRPr="00B16779" w:rsidRDefault="009C5AD3" w:rsidP="00BF6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3 5</w:t>
            </w:r>
            <w:r w:rsidR="00BF68F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F68F1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3 259 072,8</w:t>
            </w:r>
          </w:p>
        </w:tc>
        <w:tc>
          <w:tcPr>
            <w:tcW w:w="992" w:type="dxa"/>
            <w:vAlign w:val="center"/>
          </w:tcPr>
          <w:p w:rsidR="009C5AD3" w:rsidRPr="00B16779" w:rsidRDefault="00484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343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 59</w:t>
            </w:r>
            <w:r w:rsidRPr="004E6343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 xml:space="preserve"> 460</w:t>
            </w:r>
            <w:r w:rsidRPr="004E6343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353 813,8 </w:t>
            </w:r>
          </w:p>
        </w:tc>
        <w:tc>
          <w:tcPr>
            <w:tcW w:w="941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345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C5AD3" w:rsidRPr="00B16779" w:rsidRDefault="00BF6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1 035</w:t>
            </w:r>
            <w:r w:rsidR="009C5AD3" w:rsidRPr="00B1677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586 567,9</w:t>
            </w:r>
          </w:p>
        </w:tc>
        <w:tc>
          <w:tcPr>
            <w:tcW w:w="992" w:type="dxa"/>
            <w:vAlign w:val="center"/>
          </w:tcPr>
          <w:p w:rsidR="009C5AD3" w:rsidRPr="00B16779" w:rsidRDefault="003751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858 539,7</w:t>
            </w:r>
            <w:r w:rsidR="009C5AD3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92 956,6 </w:t>
            </w:r>
          </w:p>
        </w:tc>
        <w:tc>
          <w:tcPr>
            <w:tcW w:w="941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62 971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9 578 419,7</w:t>
            </w:r>
          </w:p>
        </w:tc>
        <w:tc>
          <w:tcPr>
            <w:tcW w:w="992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 428 683,3</w:t>
            </w:r>
          </w:p>
        </w:tc>
        <w:tc>
          <w:tcPr>
            <w:tcW w:w="992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511 344,0 </w:t>
            </w:r>
          </w:p>
        </w:tc>
        <w:tc>
          <w:tcPr>
            <w:tcW w:w="851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17 820,3 </w:t>
            </w:r>
          </w:p>
        </w:tc>
        <w:tc>
          <w:tcPr>
            <w:tcW w:w="941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20 572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973 362,5</w:t>
            </w:r>
          </w:p>
        </w:tc>
        <w:tc>
          <w:tcPr>
            <w:tcW w:w="992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43 821,6</w:t>
            </w:r>
          </w:p>
        </w:tc>
        <w:tc>
          <w:tcPr>
            <w:tcW w:w="992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4 576,4 </w:t>
            </w:r>
          </w:p>
        </w:tc>
        <w:tc>
          <w:tcPr>
            <w:tcW w:w="851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036,9 </w:t>
            </w:r>
          </w:p>
        </w:tc>
        <w:tc>
          <w:tcPr>
            <w:tcW w:w="941" w:type="dxa"/>
            <w:vAlign w:val="center"/>
          </w:tcPr>
          <w:p w:rsidR="009C5AD3" w:rsidRPr="00B16779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1 927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62D7" w:rsidRPr="00B16779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D62D7" w:rsidRPr="00B16779" w:rsidRDefault="00FD62D7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bottom w:val="single" w:sz="4" w:space="0" w:color="auto"/>
              <w:right w:val="single" w:sz="4" w:space="0" w:color="auto"/>
            </w:tcBorders>
          </w:tcPr>
          <w:p w:rsidR="00FD62D7" w:rsidRPr="00B16779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B16779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Подпрограмма «Обеспечение функций муниципальных органов управления образования»</w:t>
            </w:r>
          </w:p>
        </w:tc>
      </w:tr>
      <w:tr w:rsidR="00D9373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, в том числе территориальные органы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784,5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34,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09,1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 840,2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944,3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Расходы на обеспечение функций муниципальных органов, в том числе органов местного самоуправления</w:t>
            </w: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784,5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34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образования. Выплата заработной платы 12 работникам ежегодно и укрепление материально-технической базы управления образования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 840,2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 784,5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134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 840,2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AB0C5E" w:rsidRPr="00480874" w:rsidTr="005B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3 613,3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 929,9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381,2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AB0C5E" w:rsidRPr="00480874" w:rsidTr="005B4CB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6 909,3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 225,9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381,2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5B4CB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5B4CB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3 613,3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 929,9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381,2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технической базы прочих организаций отрасли «Образование»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6 909,3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 225,9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381,2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му обслуживанию деятельности</w:t>
            </w: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4F408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4F408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B0C5E" w:rsidRPr="00B16779" w:rsidRDefault="00AB0C5E" w:rsidP="0009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AB0C5E" w:rsidRPr="00B16779" w:rsidRDefault="00AB0C5E" w:rsidP="00C7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подвоза школьников, проживающих в сельской местности в 2021 году. Количество маршрутов - 5860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КУ «Автохозяйство администрации муниципального образования г. Новороссийск»</w:t>
            </w: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21375" w:rsidRPr="00B16779" w:rsidRDefault="00921375" w:rsidP="0081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81765F">
              <w:rPr>
                <w:rFonts w:ascii="Times New Roman" w:hAnsi="Times New Roman" w:cs="Times New Roman"/>
                <w:bCs/>
                <w:sz w:val="28"/>
                <w:szCs w:val="28"/>
              </w:rPr>
              <w:t>0 668,9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8 985,5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8176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1765F">
              <w:rPr>
                <w:rFonts w:ascii="Times New Roman" w:hAnsi="Times New Roman" w:cs="Times New Roman"/>
                <w:bCs/>
                <w:sz w:val="28"/>
                <w:szCs w:val="28"/>
              </w:rPr>
              <w:t>81,2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21375" w:rsidRPr="00B16779" w:rsidRDefault="0081765F" w:rsidP="0081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3</w:t>
            </w:r>
            <w:r w:rsidR="00921375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4,9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2 281,5 </w:t>
            </w:r>
          </w:p>
        </w:tc>
        <w:tc>
          <w:tcPr>
            <w:tcW w:w="992" w:type="dxa"/>
            <w:vAlign w:val="center"/>
          </w:tcPr>
          <w:p w:rsidR="00921375" w:rsidRPr="00B16779" w:rsidRDefault="0081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2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4. 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ми организациями капитального ремонта и иных видов сопроводительных работ и услуг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049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862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 407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3 603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341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 481,6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808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287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6 949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28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889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6C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 12 организаций, 2022 году – 21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2023 году - 13 организаций, 2024 году - 13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6 949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28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889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798,5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798,5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пищевых блоков в 2022 году - 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31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31,8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366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366,7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3. 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244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582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61,7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, благоустройству территорий, прилегающих к зданиям и сооружениям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в 2021 году - 1, в 2022 году -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574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61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2,7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67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149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09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м программам в муниципальных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одернизация школьных систем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(капитальный ремонт и оснащение зданий муниципальных общеобразовательных организаций средствами обучения и воспитания, не требующими предварительной сборки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ки и закрепления на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даментах или опорах)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876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876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модернизации школьных систем образования в 2022 году - 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53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53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385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385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5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8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80,8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спортивного зала в 2022 году - 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4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4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86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86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в организациях отрасли Образование</w:t>
            </w:r>
          </w:p>
        </w:tc>
        <w:tc>
          <w:tcPr>
            <w:tcW w:w="2077" w:type="dxa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</w:t>
            </w:r>
            <w:proofErr w:type="gramEnd"/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97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99573A" w:rsidRPr="00B16779" w:rsidRDefault="0099573A" w:rsidP="0097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й, обслуживание кнопки тревожной сигнализации, установка лицензированной охраны, проектирование и замена, обслуживание АУПС и СОУЭ, обслуживание оборудования для передачи сигнала 01, установка пожарных лестниц в 2021 году – 105 организации, 2022 году - 60 организации,  2023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- 8 организаций, в  2024 году - 79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одготовка организаций к отопительному сезону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2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45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2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45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Подготовка организаций к отопительному сезону, установка погодных регуляторов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2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45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7F4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теплового режима в организациях в осенне-зимний период, проведение поверки узла учета тепловой энергии, в том числе ремонтные работы отопления в 2021 году – 89 организаций, в 2022-2024 годах – 88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2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45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этап при строительстве и реконструкции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</w:t>
            </w:r>
            <w:r>
              <w:rPr>
                <w:rFonts w:ascii="Calibri" w:hAnsi="Calibri" w:cs="Calibri"/>
              </w:rPr>
              <w:lastRenderedPageBreak/>
              <w:t xml:space="preserve">832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 695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опроводительных работ, подготовка проектной и технической документации в -2021-2022 годах для 1 образовательной организации, в 2023 году  для 2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, в 2024 году для 1 образовательной организаци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03 861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3 052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84 400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6 408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32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183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 064,2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84,8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2 6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0 291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973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0 337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73 026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6 577,8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7 362,7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9 08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полнительных мест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83 032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4 878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9 043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110,7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п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финансовое обеспечение и (или) возмещение расходов концессионера осуществляется в рамках концессионных соглашений - в 2022 году - 1 организация, 2023-2024 годах - 2 организации.</w:t>
            </w:r>
          </w:p>
          <w:p w:rsidR="0099573A" w:rsidRPr="00B16779" w:rsidRDefault="0099573A" w:rsidP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 в 2022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- 1100 мест</w:t>
            </w:r>
            <w:proofErr w:type="gramEnd"/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 982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692,7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742,7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546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 722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07,5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 892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22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7 328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6 577,8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7 408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341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мест в общеобразовательных организациях в связи с ростом числа обучающихся, вызванным демографическим фактором, в рамках реализации мероприятий регионального проекта «Современная школа»</w:t>
            </w:r>
            <w:r w:rsidR="00CB3A4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20 828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174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356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7 297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 250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90,5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21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 438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1 880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1 683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81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8 114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5 69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 953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5 744,5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E2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1. Общеобразовательная школа на 1500 мест по ул. Котанова, г. Новороссийск</w:t>
            </w: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 342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 342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00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00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542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542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3B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МБОУ СОШ на 1100 мест в 15 микрорайоне г. Новороссийска. II  этап (оснащение оборудованием, средствами обучения и воспитания)</w:t>
            </w: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174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174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90,5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90,5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1 683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1 683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91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3.  Общеобразовательная школа на 1100 мест в г. Новороссийске, с. Цемдолина, ул. Красина</w:t>
            </w: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9 311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356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3 954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 959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21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637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 654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81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572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5 69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 953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5 744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рамках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C54473" w:rsidRDefault="0099573A" w:rsidP="00C5447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1.</w:t>
            </w:r>
            <w:r w:rsidRPr="00C54473"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ыполнение сопроводительных работ, подготовка технической документации в 2021, 2023, 2024 годах для 1  организаци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движимог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в муниципальную собственность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1 352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1 352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имущественных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земельных отношений, Управление образования, подведомственные Управлению образования, организации</w:t>
            </w:r>
          </w:p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958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958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EC34E4" w:rsidP="00EC3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4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 объектов </w:t>
            </w:r>
            <w:r w:rsidRPr="00EC3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4 248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4 248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иобретение одного здания для размещения дошкольного образовательного учреждения в 2022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854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854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4.7.2.</w:t>
            </w:r>
            <w:r w:rsidR="00603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недвижимости (</w:t>
            </w:r>
            <w:proofErr w:type="spellStart"/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сверхсофинансирование</w:t>
            </w:r>
            <w:proofErr w:type="spellEnd"/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B16779" w:rsidRDefault="00163F89" w:rsidP="00267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267190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0 6</w:t>
            </w:r>
            <w:r w:rsidR="00267190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6719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2 062,0 </w:t>
            </w:r>
          </w:p>
        </w:tc>
        <w:tc>
          <w:tcPr>
            <w:tcW w:w="992" w:type="dxa"/>
            <w:vAlign w:val="center"/>
          </w:tcPr>
          <w:p w:rsidR="00163F89" w:rsidRPr="00B16779" w:rsidRDefault="002006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D">
              <w:rPr>
                <w:bCs/>
                <w:sz w:val="28"/>
                <w:szCs w:val="28"/>
              </w:rPr>
              <w:t>1 169 679,9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2 878,9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86 035,1 </w:t>
            </w: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B16779" w:rsidRDefault="00267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3 187,4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5 541,0 </w:t>
            </w:r>
          </w:p>
        </w:tc>
        <w:tc>
          <w:tcPr>
            <w:tcW w:w="992" w:type="dxa"/>
            <w:vAlign w:val="center"/>
          </w:tcPr>
          <w:p w:rsidR="00163F89" w:rsidRPr="00B16779" w:rsidRDefault="00FA59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D">
              <w:rPr>
                <w:bCs/>
                <w:sz w:val="28"/>
                <w:szCs w:val="28"/>
              </w:rPr>
              <w:t xml:space="preserve">167 492,0 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3 542,6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6 611,8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B16779" w:rsidRDefault="0087512E" w:rsidP="0087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1 803,8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163F89" w:rsidRPr="00B16779" w:rsidRDefault="00267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2 971,8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973,6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0 337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495 664,7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9 216,1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7 362,7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9 08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5. Подпрограмма «Обеспечение материально-технической поддержки отрасли Образование»</w:t>
            </w:r>
          </w:p>
        </w:tc>
      </w:tr>
      <w:tr w:rsidR="00330870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, информационное и прочее сопровождение организаций отрасли, из них: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6 768,7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2 210,5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2 009,6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7 692,3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638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504,8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9 076,4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 878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40,7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89,6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330870" w:rsidRPr="00B16779" w:rsidRDefault="00330870" w:rsidP="00135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изаций в 2021-– 1 организация, в 2022 году – 3 организации, в 2023-2024 году – 1 организация.    Оснащение вновь созданных 1530 мест в 2023-2024 годах - для 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 878,9 </w:t>
            </w:r>
          </w:p>
        </w:tc>
        <w:tc>
          <w:tcPr>
            <w:tcW w:w="992" w:type="dxa"/>
            <w:vAlign w:val="bottom"/>
          </w:tcPr>
          <w:p w:rsidR="00330870" w:rsidRDefault="003308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2 240,70  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89,6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Реализация мероприятий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раснодарского края «Развитие образования»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2.1. Приобретение движимого имущества для оснащения вновь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ных мест в муниципальных общеобразовательных организациях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вновь созданных 1550 мест в 2021 году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рганизация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3. 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</w:t>
            </w: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92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92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оснащаемых мест в 2022 году - 4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415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415,2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504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отрасли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72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Субсидии на оказание финансовой помощи для погашения денежных обязательств и обязательных платежей и восстановления платежеспособности МАУ «Комбинат детского питания»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330870" w:rsidRPr="00B16779" w:rsidRDefault="00330870" w:rsidP="00B1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оказание финансовой помощи для погашения денежных обязательств и обязательных платежей и восстановления платежеспособности МАУ «Комбинат детского питания» в 2021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bottom"/>
          </w:tcPr>
          <w:p w:rsidR="00330870" w:rsidRDefault="003308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861,90  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рамках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330870" w:rsidRPr="00B16779" w:rsidRDefault="00330870" w:rsidP="00D2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ормирование не менее одного проекта в 2022 -2024 год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B16779" w:rsidRDefault="00B514BD" w:rsidP="00B125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30,6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072,4 </w:t>
            </w:r>
          </w:p>
        </w:tc>
        <w:tc>
          <w:tcPr>
            <w:tcW w:w="992" w:type="dxa"/>
            <w:vAlign w:val="center"/>
          </w:tcPr>
          <w:p w:rsidR="00B514BD" w:rsidRPr="00B16779" w:rsidRDefault="00B514BD" w:rsidP="00B125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3 2</w:t>
            </w:r>
            <w:r w:rsidR="00741409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,6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 w:rsidP="00B125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5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500,8 </w:t>
            </w:r>
          </w:p>
        </w:tc>
        <w:tc>
          <w:tcPr>
            <w:tcW w:w="992" w:type="dxa"/>
            <w:vAlign w:val="center"/>
          </w:tcPr>
          <w:p w:rsidR="00B514BD" w:rsidRPr="00B16779" w:rsidRDefault="00BB6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 704,8</w:t>
            </w:r>
            <w:r w:rsidR="00B514BD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9 076,4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9373B3" w:rsidRDefault="00B514BD" w:rsidP="00D667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</w:t>
            </w:r>
            <w:r w:rsidR="00D66797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958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797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757,3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765 326,7 </w:t>
            </w:r>
          </w:p>
        </w:tc>
        <w:tc>
          <w:tcPr>
            <w:tcW w:w="992" w:type="dxa"/>
            <w:vAlign w:val="center"/>
          </w:tcPr>
          <w:p w:rsidR="00B514BD" w:rsidRPr="00B16779" w:rsidRDefault="00136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2BE">
              <w:rPr>
                <w:rFonts w:eastAsia="Calibri"/>
                <w:bCs/>
                <w:sz w:val="28"/>
                <w:szCs w:val="28"/>
              </w:rPr>
              <w:t>4</w:t>
            </w:r>
            <w:r>
              <w:rPr>
                <w:rFonts w:eastAsia="Calibri"/>
                <w:bCs/>
                <w:sz w:val="28"/>
                <w:szCs w:val="28"/>
              </w:rPr>
              <w:t> 941 439,9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119 474,8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132 51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9373B3" w:rsidRDefault="00B514BD" w:rsidP="009373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3 9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81,9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53 080,9 </w:t>
            </w:r>
          </w:p>
        </w:tc>
        <w:tc>
          <w:tcPr>
            <w:tcW w:w="992" w:type="dxa"/>
            <w:vAlign w:val="center"/>
          </w:tcPr>
          <w:p w:rsidR="00B514BD" w:rsidRPr="00B16779" w:rsidRDefault="00B514BD" w:rsidP="002E4E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1 1</w:t>
            </w:r>
            <w:r w:rsidR="002E4E8F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4E8F">
              <w:rPr>
                <w:rFonts w:ascii="Times New Roman" w:hAnsi="Times New Roman" w:cs="Times New Roman"/>
                <w:bCs/>
                <w:sz w:val="28"/>
                <w:szCs w:val="28"/>
              </w:rPr>
              <w:t>826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E4E8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009 281,3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70 592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9373B3" w:rsidRDefault="00B514BD" w:rsidP="009373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506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948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668 424,2 </w:t>
            </w:r>
          </w:p>
        </w:tc>
        <w:tc>
          <w:tcPr>
            <w:tcW w:w="992" w:type="dxa"/>
            <w:vAlign w:val="center"/>
          </w:tcPr>
          <w:p w:rsidR="00B514BD" w:rsidRPr="00B16779" w:rsidRDefault="002E4E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 097 820</w:t>
            </w:r>
            <w:r w:rsidRPr="009252BE">
              <w:rPr>
                <w:rFonts w:eastAsia="Calibri"/>
                <w:bCs/>
                <w:sz w:val="28"/>
                <w:szCs w:val="28"/>
              </w:rPr>
              <w:t>,</w:t>
            </w: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39 793,9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400 909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469 027,2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821,6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93 792,5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70 399,6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61 013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24B" w:rsidRDefault="00452453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83DA0" w:rsidRPr="00983DA0" w:rsidRDefault="00B514BD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983DA0" w:rsidRDefault="00452453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Н.В. Майорова</w:t>
      </w: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502F40" w:rsidRPr="00502F40" w:rsidRDefault="00502F40" w:rsidP="00502F40">
      <w:pPr>
        <w:tabs>
          <w:tab w:val="left" w:pos="4860"/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 xml:space="preserve">Приложение № 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502F40" w:rsidRPr="00502F40" w:rsidRDefault="00502F40" w:rsidP="00502F40">
      <w:pPr>
        <w:tabs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502F40" w:rsidRPr="00502F40" w:rsidRDefault="00502F40" w:rsidP="00502F40">
      <w:pPr>
        <w:tabs>
          <w:tab w:val="left" w:pos="486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502F40" w:rsidRPr="00502F40" w:rsidRDefault="00502F40" w:rsidP="00502F40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502F40" w:rsidRPr="00502F40" w:rsidRDefault="00502F40" w:rsidP="00502F40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502F40" w:rsidRPr="00502F40" w:rsidRDefault="00502F40" w:rsidP="00502F40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502F40" w:rsidRPr="00502F40" w:rsidRDefault="00502F40" w:rsidP="00502F40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</w:t>
      </w:r>
      <w:r w:rsidRPr="00502F4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азвитие дошкольного, общего и дополнительного образования детей»</w:t>
      </w: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741"/>
      </w:tblGrid>
      <w:tr w:rsidR="00502F40" w:rsidRPr="00502F40" w:rsidTr="00A23F71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502F40" w:rsidRPr="00502F40" w:rsidTr="00A23F71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502F40" w:rsidRPr="00502F40" w:rsidTr="00A23F71">
        <w:trPr>
          <w:trHeight w:val="14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подпрограммы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502F40" w:rsidRPr="00502F40" w:rsidTr="00A23F71">
        <w:trPr>
          <w:trHeight w:val="3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инансово-</w:t>
            </w: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ческих механизмов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й; повышение и развитие творческого потенциала в муниципальных образовательных организациях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02F40" w:rsidRPr="00502F40" w:rsidTr="00A23F71">
        <w:trPr>
          <w:trHeight w:val="5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в возрасте от 5 до 18 лет, использующих сертификаты, дополнительного образования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502F40" w:rsidRPr="00502F40" w:rsidRDefault="00502F40" w:rsidP="0050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скоростной сборке </w:t>
            </w:r>
            <w:proofErr w:type="spellStart"/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;</w:t>
            </w:r>
          </w:p>
          <w:p w:rsidR="00502F40" w:rsidRPr="00502F40" w:rsidRDefault="00502F40" w:rsidP="0050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мероприятий по профориентации</w:t>
            </w:r>
          </w:p>
        </w:tc>
      </w:tr>
      <w:tr w:rsidR="00502F40" w:rsidRPr="00502F40" w:rsidTr="00A23F71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 - 2021-2024 годы</w:t>
            </w:r>
          </w:p>
        </w:tc>
      </w:tr>
      <w:tr w:rsidR="00502F40" w:rsidRPr="00502F40" w:rsidTr="00A23F71"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259 072,8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  <w:r w:rsidRPr="00502F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  <w:r w:rsidRPr="00502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3 594 460,1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502F4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858 539,7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502F4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2 511 344,0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502F4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224 576,4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 353 813,8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792 956,6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2 317 820,3 тыс.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243 036,9 тыс. рублей.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3 345 470,7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7</w:t>
            </w:r>
            <w:r w:rsidRPr="00502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62 971,0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502F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320 572,1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502F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1 927,6</w:t>
            </w:r>
            <w:r w:rsidRPr="00502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502F40" w:rsidRPr="00502F40" w:rsidTr="00A23F71"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витие дошкольного, общего и дополнительного образования детей»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Реализация подпрограммы направлена на обеспечение получения гражданами доступного, бесплатного, качественного образования в организациях дошкольного, общего и дополнительного образования детей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 Реализация подпрограммы обеспечивает: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1. Оказание услуг 60 дошкольными организациями, 33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ми и 10 организациями дополнительного образования детей: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1. Присмотр и уход.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2. Дошкольное образование.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1.3. Начальное общее образование.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8130"/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4. Основное общее образование.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8131"/>
      <w:bookmarkEnd w:id="0"/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5. Среднее общее образование.</w:t>
      </w:r>
    </w:p>
    <w:bookmarkEnd w:id="1"/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6.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области физической культуры и спорта.</w:t>
      </w:r>
    </w:p>
    <w:p w:rsidR="00502F40" w:rsidRPr="00502F40" w:rsidRDefault="00502F40" w:rsidP="00502F4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7. Дополнительное общеразвивающее образование детей.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7.1. Обеспечение </w:t>
      </w:r>
      <w:proofErr w:type="gramStart"/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F40" w:rsidRPr="00502F40" w:rsidRDefault="00502F40" w:rsidP="00502F4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502F40" w:rsidRPr="00502F40" w:rsidRDefault="00502F40" w:rsidP="00502F4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502F40" w:rsidRPr="00502F40" w:rsidRDefault="00502F40" w:rsidP="00502F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8. Организация перевозок пассажиров на маршрутах наземного и городского и (или) пригородного пассажирского транспорта общего пользования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1.2.2. Развитие материальной базы образовательного процесса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1.2.3. Стимулирование педагогических работников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1.2.4. Организацию, проведение и участие детей в мероприятиях спортивной, творческой, патриотической направленности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5. Подвоз учащихся сельской местности к общеобразовательным организациям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6. Контроль качества образования путем организации и проведения ЕГЭ и ГИА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7. Поддержку родителей в виде компенсации части родительской платы за пребывание воспитанников в дошкольной образовательной организации.</w:t>
      </w:r>
    </w:p>
    <w:p w:rsidR="00502F40" w:rsidRPr="00502F40" w:rsidRDefault="00502F40" w:rsidP="00502F40">
      <w:pPr>
        <w:tabs>
          <w:tab w:val="left" w:pos="346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502F40" w:rsidRPr="00502F40" w:rsidRDefault="00502F40" w:rsidP="00502F40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и федерального бюджетов, на принципах софинансирования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 Дополнительные средства краевого и местного бюджетов, направляемые на финансирование подпрограмм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подпрограммы по источникам финансирования:</w:t>
      </w:r>
    </w:p>
    <w:p w:rsidR="00502F40" w:rsidRPr="00502F40" w:rsidRDefault="00502F40" w:rsidP="00502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502F40" w:rsidRPr="00502F40" w:rsidTr="00A23F71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502F40" w:rsidRPr="00502F40" w:rsidTr="00A23F71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502F4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858 539,7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2 956,6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ind w:left="-284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7</w:t>
            </w:r>
            <w:r w:rsidRPr="00502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2 97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</w:tr>
      <w:tr w:rsidR="00502F40" w:rsidRPr="00502F40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2 511 344,0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17 820,3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320 57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</w:tr>
      <w:tr w:rsidR="00502F40" w:rsidRPr="00502F40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</w:p>
          <w:p w:rsidR="00502F40" w:rsidRPr="00502F40" w:rsidRDefault="00502F4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224 576,4</w:t>
            </w:r>
          </w:p>
          <w:p w:rsidR="00502F40" w:rsidRPr="00502F40" w:rsidRDefault="00502F4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3 036,9</w:t>
            </w:r>
          </w:p>
          <w:p w:rsidR="00502F40" w:rsidRPr="00502F40" w:rsidRDefault="00502F4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1 9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:rsidR="00502F40" w:rsidRPr="00502F40" w:rsidRDefault="00502F4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502F40" w:rsidRPr="00502F40" w:rsidRDefault="00502F4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502F40" w:rsidRPr="00502F40" w:rsidRDefault="00502F4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502F40" w:rsidRPr="00502F40" w:rsidTr="00A23F71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259 072,8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502F4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3 594 460,1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 353 813,8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 345 47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жидаемые результаты реализации подпрограммы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. Реализуется потребность учащихся в получении общего образования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.1.2. Повысится стимул для достижения учащимися высоких результатов при получении общего образования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3. Повысится комфорт и безопасность участников образовательного процесса в образовательных организациях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4. Развитие социальной инфраструктуры для учащихся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5. Социальная поддержка молодых специалистов, оказание помощи в трудоустройстве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6. Социальная поддержка педагогов образовательных организаций, проживающих в сельской местности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7. Создание комфортных условий для детей, тренеров и обслуживающего персонала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8. Содействие развитию спорта и формированию активной гражданской позиции участников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9. Создание необходимых условий для занятий спортом и физической культурой различных категорий населения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1. Содействие развитию образовательных организаций казачьей направленности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2. 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3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4. Увеличится количество групп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5. Увеличится материальная база системы дошкольного образования.</w:t>
      </w:r>
    </w:p>
    <w:p w:rsidR="00502F40" w:rsidRPr="00502F40" w:rsidRDefault="00502F40" w:rsidP="00502F40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.16. Патриотическое воспитание молодых граждан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7. Укрепление материальной, технической базы и информационной поддержки организаций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предоставления и расходования субсидий муниципальным образованием город Новороссийск утвержден постановлением администрации муниципального образования город Новороссийск от 28 декабря 2020 года       № 6561 «Об утверж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  </w:t>
      </w:r>
    </w:p>
    <w:p w:rsidR="00502F40" w:rsidRPr="00502F40" w:rsidRDefault="00502F40" w:rsidP="00502F40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Порядок </w:t>
      </w:r>
      <w:r w:rsidRPr="00502F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еделения, расходования средств местного бюджета на финансовое обеспечение мероприятия «Кадры отрасли Образование»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1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юля 2022 года № 4085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502F40" w:rsidRPr="00502F40" w:rsidRDefault="00502F40" w:rsidP="00502F40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219" w:firstLine="56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</w:t>
      </w:r>
      <w:proofErr w:type="gramStart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502F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условия 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 по оплате жилых помещений, отопления и освещения» утверждены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6 сентября 2021 года № 5430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</w:t>
      </w:r>
      <w:proofErr w:type="gramEnd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ных </w:t>
      </w:r>
      <w:proofErr w:type="gramStart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х</w:t>
      </w:r>
      <w:proofErr w:type="gramEnd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 Новороссийск по оплате жилых помещений, отопления и освещения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502F40" w:rsidRPr="00502F40" w:rsidRDefault="00502F40" w:rsidP="00502F40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5. Организация управления </w:t>
      </w: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рограммой </w:t>
      </w:r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 </w:t>
      </w:r>
      <w:proofErr w:type="gramStart"/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ходом </w:t>
      </w:r>
    </w:p>
    <w:p w:rsidR="00502F40" w:rsidRPr="00502F40" w:rsidRDefault="00502F40" w:rsidP="00502F4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е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ализации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502F40" w:rsidRPr="00502F40" w:rsidRDefault="00502F40" w:rsidP="00502F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502F40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502F40" w:rsidRPr="00502F40" w:rsidRDefault="00502F40" w:rsidP="00502F40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502F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502F40" w:rsidRPr="00502F40" w:rsidRDefault="00502F40" w:rsidP="00502F40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502F40" w:rsidRDefault="00502F40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318DC" w:rsidRPr="00C318DC" w:rsidRDefault="00C318DC" w:rsidP="00C318DC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C318DC" w:rsidRPr="00C318DC" w:rsidRDefault="00C318DC" w:rsidP="00C318DC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C318DC" w:rsidRPr="00C318DC" w:rsidRDefault="00C318DC" w:rsidP="00C318DC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C318DC" w:rsidRPr="00C318DC" w:rsidRDefault="00C318DC" w:rsidP="00C318D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C318DC" w:rsidRPr="00C318DC" w:rsidRDefault="00C318DC" w:rsidP="00C318D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C318DC" w:rsidRPr="00C318DC" w:rsidRDefault="00C318DC" w:rsidP="00C318D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>от ___________________ № ____</w:t>
      </w: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функций муниципальных органов управления образования»</w:t>
      </w: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C318DC" w:rsidRPr="00C318DC" w:rsidTr="00A23F71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C318DC" w:rsidRPr="00C318DC" w:rsidTr="00A23F7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C318DC" w:rsidRPr="00C318DC" w:rsidTr="00A23F71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ь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C318DC" w:rsidRPr="00C318DC" w:rsidTr="00A23F71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одпрограммы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318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C318DC" w:rsidRPr="00C318DC" w:rsidTr="00A23F7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</w:tr>
      <w:tr w:rsidR="00C318DC" w:rsidRPr="00C318DC" w:rsidTr="00A23F7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C318DC" w:rsidRPr="00C318DC" w:rsidTr="00A23F71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бюджетных ассигнований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1 год –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2 134,0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з средств местного бюджета – </w:t>
            </w:r>
            <w:r w:rsidRPr="00C318D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1 189,7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318DC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944,3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709,1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: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709,1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470,7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470,7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подпрограммы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C318DC" w:rsidRPr="00C318DC" w:rsidTr="00A23F71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подпрограммы «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функций муниципальных органов управления образования»</w:t>
      </w:r>
    </w:p>
    <w:p w:rsidR="00C318DC" w:rsidRPr="00C318DC" w:rsidRDefault="00C318DC" w:rsidP="00C318DC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Муниципальный орган управления образования на территории муниципального образования город Новороссийск осуществляет: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1. Организацию и руководство </w:t>
      </w: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работой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дошкольных</w:t>
      </w:r>
      <w:r w:rsidRPr="00C318DC">
        <w:rPr>
          <w:rFonts w:ascii="Times New Roman" w:eastAsia="Times New Roman" w:hAnsi="Times New Roman" w:cs="Times New Roman"/>
          <w:spacing w:val="18864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образовательных </w:t>
      </w:r>
      <w:r w:rsidRPr="00C318DC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>организаций,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начальных, о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сновных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общеобразовательных школ, средних общеобразовательных школ, гимназий, организаций дополнительного образования.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proofErr w:type="gramStart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ом образования, в том числе за качеством подготовки обучающихся и выпускников, в соответствии с федеральными государственными образовательными стандартами или федеральными государственными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ебованиями в образовательных организациях, расположенных на территории муниципального образования город Новороссийск, по всем реализуемым ими программам.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.3. Проведение</w:t>
      </w: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мониторинговых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сследований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ценке</w:t>
      </w:r>
      <w:r w:rsidRPr="00C318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ачества</w:t>
      </w: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образования в муниципальном образовании город Новороссийск.</w:t>
      </w:r>
    </w:p>
    <w:p w:rsidR="00C318DC" w:rsidRPr="00C318DC" w:rsidRDefault="00C318DC" w:rsidP="00C318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1.1.4. </w:t>
      </w:r>
      <w:proofErr w:type="gramStart"/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бор,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ботку,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хранение,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труктурирование</w:t>
      </w:r>
      <w:r w:rsidRPr="00C318DC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и анализ информации, в том числе баз данных, позволяющих оценивать и прогнозировать качество образования в муниципальном образования город Новороссийск.</w:t>
      </w:r>
      <w:proofErr w:type="gramEnd"/>
    </w:p>
    <w:p w:rsidR="00C318DC" w:rsidRPr="00C318DC" w:rsidRDefault="00C318DC" w:rsidP="00C318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5. Создание возможности для беспрепятственного доступа к достоверной информации о качестве образования в муниципальном образовании город Новороссийск.</w:t>
      </w:r>
    </w:p>
    <w:p w:rsidR="00C318DC" w:rsidRPr="00C318DC" w:rsidRDefault="00C318DC" w:rsidP="00C318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6. Обеспечение в пределах своей компетенции информационной безопасности и защиты сведений, имеющих конфиденциальный характер, по вопросам контроля и оценки качества образования.</w:t>
      </w:r>
    </w:p>
    <w:p w:rsidR="00C318DC" w:rsidRPr="00C318DC" w:rsidRDefault="00C318DC" w:rsidP="00C318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7. Разработку и реализацию во взаимодействии с органами местного самоуправления комплекс мер по социально-правовой защите, обеспечению охраны здоровья детей и подростков, учащихся и работников образования.</w:t>
      </w:r>
    </w:p>
    <w:p w:rsidR="00C318DC" w:rsidRPr="00C318DC" w:rsidRDefault="00C318DC" w:rsidP="00C318DC">
      <w:pPr>
        <w:tabs>
          <w:tab w:val="left" w:pos="0"/>
          <w:tab w:val="left" w:pos="461"/>
          <w:tab w:val="left" w:pos="885"/>
          <w:tab w:val="left" w:pos="1840"/>
          <w:tab w:val="left" w:pos="2292"/>
          <w:tab w:val="left" w:pos="2630"/>
          <w:tab w:val="left" w:pos="3628"/>
          <w:tab w:val="left" w:pos="3838"/>
          <w:tab w:val="left" w:pos="3907"/>
          <w:tab w:val="left" w:pos="5206"/>
          <w:tab w:val="left" w:pos="5609"/>
          <w:tab w:val="left" w:pos="6375"/>
          <w:tab w:val="left" w:pos="6832"/>
          <w:tab w:val="left" w:pos="7470"/>
          <w:tab w:val="left" w:pos="7991"/>
          <w:tab w:val="left" w:pos="8302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8.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Разработку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комплекса</w:t>
      </w: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ер,</w:t>
      </w:r>
      <w:r w:rsidRPr="00C318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направляемых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стабилизацию</w:t>
      </w: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развитие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городской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истемы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зования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учетом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экономических,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экологических,</w:t>
      </w:r>
      <w:r w:rsidRPr="00C318DC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демографических особенностей,</w:t>
      </w:r>
      <w:r w:rsidRPr="00C318DC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также национально-культурных и исторических традиций.</w:t>
      </w:r>
    </w:p>
    <w:p w:rsidR="00C318DC" w:rsidRPr="00C318DC" w:rsidRDefault="00C318DC" w:rsidP="00C318DC">
      <w:pPr>
        <w:tabs>
          <w:tab w:val="left" w:pos="0"/>
          <w:tab w:val="left" w:pos="1843"/>
          <w:tab w:val="left" w:pos="1980"/>
          <w:tab w:val="left" w:pos="2630"/>
          <w:tab w:val="left" w:pos="4005"/>
          <w:tab w:val="left" w:pos="767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1.1.9. Реализацию федеральных и краевых целевых программ в сфере образования с учетом социально-экономических, культурных, демографических и других особенностей.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C318DC" w:rsidRPr="00C318DC" w:rsidRDefault="00C318DC" w:rsidP="00C318DC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C318DC" w:rsidRPr="00C318DC" w:rsidTr="00A23F71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C318DC" w:rsidRPr="00C318DC" w:rsidTr="00A23F71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8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1 189,7 </w:t>
            </w: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09,1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C318DC" w:rsidRPr="00C318DC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8D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944,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8DC" w:rsidRPr="00C318DC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8DC" w:rsidRPr="00C318DC" w:rsidTr="00A23F71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8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2 134,0 </w:t>
            </w: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09,1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В результате реализации подпрограммы будет достигнуто: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вышение качества оказываемых муниципальных услуг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Увеличение охвата детей в возрасте от 3 до 7 лет дошкольным образованием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доступности общего и дошкольного образования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Организация оздоровления детей и подростков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5. Организация полезной занятости детей и подростков во </w:t>
      </w:r>
      <w:proofErr w:type="spellStart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учебное</w:t>
      </w:r>
      <w:proofErr w:type="spellEnd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качества образования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Развитие программ дополнительного и предпрофессионального образования детей и подростков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Соответствие рациона питания воспитанников всем гигиеническим требованиям и рекомендациям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Использование в рационе продуктов питания, обогащенных витаминами и микронутриентами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лучшение состояния здоровья и снижение заболеваемости органов пищеварения у воспитанников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Социальная поддержка молодых специалистов, оказание помощи в трудоустройстве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2. Социальная поддержка педагогов организаций, проживающих в сельской местности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.13. Создание комфортных условий для детей, родителей и педагогов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4. Создание условия для муниципальной практико-ориентированной модели образования в ОО казачьей направленности, опирающейся на историко-культурные традиции кубанского казачества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5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6. Развитие альтернативных форм предоставления образования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C318DC" w:rsidRPr="00C318DC" w:rsidRDefault="00C318DC" w:rsidP="00C318DC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318DC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</w:t>
      </w:r>
    </w:p>
    <w:p w:rsidR="00C318DC" w:rsidRPr="00C318DC" w:rsidRDefault="00C318DC" w:rsidP="00C318D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318D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318D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502F40" w:rsidRDefault="00502F40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318DC" w:rsidRDefault="00C318DC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318DC" w:rsidRDefault="00C318DC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B268C3" w:rsidRPr="00B268C3" w:rsidRDefault="00B268C3" w:rsidP="00B268C3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B268C3" w:rsidRPr="00B268C3" w:rsidRDefault="00B268C3" w:rsidP="00B268C3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B268C3" w:rsidRPr="00B268C3" w:rsidRDefault="00B268C3" w:rsidP="00B268C3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B268C3" w:rsidRPr="00B268C3" w:rsidRDefault="00B268C3" w:rsidP="00B268C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B268C3" w:rsidRPr="00B268C3" w:rsidRDefault="00B268C3" w:rsidP="00B268C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B268C3" w:rsidRPr="00B268C3" w:rsidRDefault="00B268C3" w:rsidP="00B268C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 xml:space="preserve">муниципальной 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  <w:r w:rsidRPr="00B268C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предоставления услуг в сфере образования прочими учреждениями образования»</w:t>
      </w: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B268C3" w:rsidRPr="00B268C3" w:rsidTr="00A23F71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B268C3" w:rsidRPr="00B268C3" w:rsidTr="00A23F7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омственные организации</w:t>
            </w:r>
          </w:p>
        </w:tc>
      </w:tr>
      <w:tr w:rsidR="00B268C3" w:rsidRPr="00B268C3" w:rsidTr="00A23F71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звитие системы образования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 Новороссийск</w:t>
            </w:r>
            <w:r w:rsidRPr="00B2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повышение и стимулирование труда педагогических работников, повышение их профессионализма</w:t>
            </w:r>
          </w:p>
        </w:tc>
      </w:tr>
      <w:tr w:rsidR="00B268C3" w:rsidRPr="00B268C3" w:rsidTr="00A23F71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</w:p>
        </w:tc>
      </w:tr>
      <w:tr w:rsidR="00B268C3" w:rsidRPr="00B268C3" w:rsidTr="00A23F71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</w:tr>
      <w:tr w:rsidR="00B268C3" w:rsidRPr="00B268C3" w:rsidTr="00A23F7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B268C3" w:rsidRPr="00B268C3" w:rsidTr="00A23F71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8 985,5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2 281,5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2 год –      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 381,2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 – 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 381,2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B268C3" w:rsidRPr="00B268C3" w:rsidTr="00A23F71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B268C3" w:rsidRPr="00B268C3" w:rsidRDefault="00B268C3" w:rsidP="00B268C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предоставления услуг в сфере образования прочими учреждениями образования»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МКУ «Центр развития образования», осуществляет развитие образования на территории города, подготовку и проведение ЕГЭ, повышение квалификаций педагогического состава города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Ф полномочий органов местного самоуправления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МКУ ЦБ УО, МКУ ЦБ № 2 УО осуществляют ведение бухгалтерского и налогового учета образовательных организаций.</w:t>
      </w:r>
    </w:p>
    <w:p w:rsidR="00B268C3" w:rsidRPr="00B268C3" w:rsidRDefault="00B268C3" w:rsidP="00B268C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B268C3" w:rsidRPr="00B268C3" w:rsidRDefault="00B268C3" w:rsidP="00B268C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B268C3" w:rsidRPr="00B268C3" w:rsidRDefault="00B268C3" w:rsidP="00B268C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B268C3" w:rsidRPr="00B268C3" w:rsidRDefault="00B268C3" w:rsidP="00B268C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B268C3" w:rsidRPr="00B268C3" w:rsidTr="00A23F71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B268C3" w:rsidRPr="00B268C3" w:rsidTr="00A23F71">
        <w:trPr>
          <w:trHeight w:val="4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2 281,5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 381,2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1 15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B268C3" w:rsidRPr="00B268C3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 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B268C3" w:rsidRPr="00B268C3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B268C3" w:rsidRPr="00B268C3" w:rsidTr="00A23F71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8 985,5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 381,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1 15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</w:tbl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 В результате реализации подпрограммы будет достигнуто: 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стоянное совершенствование подготовки педагогов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Разработка современных образовательных программ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Психологическая поддержка учащихся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Выявление проблем в развитии и обучении детей, их коррекция и компенсация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Обеспечение работоспособности организаций, комфортных условий для оказания муниципальных услуг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безопасности на территории образовательных организаций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Полноценное взаимодействие с органами и структурами в процессе решения возникающих вопросов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Рациональное и эффективное использование материальных, финансовых, трудовых ресурсов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Повышение исполнительной, трудовой, финансовой дисциплины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B268C3" w:rsidRPr="00B268C3" w:rsidRDefault="00B268C3" w:rsidP="00B268C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8C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318DC" w:rsidRDefault="00B268C3" w:rsidP="00B268C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B268C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B268C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C16A3" w:rsidRDefault="00CC16A3" w:rsidP="00B268C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C16A3" w:rsidRDefault="00CC16A3" w:rsidP="00B268C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C16A3" w:rsidRPr="00CC16A3" w:rsidRDefault="00CC16A3" w:rsidP="00CC16A3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CC16A3" w:rsidRPr="00CC16A3" w:rsidRDefault="00CC16A3" w:rsidP="00CC16A3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CC16A3" w:rsidRPr="00CC16A3" w:rsidRDefault="00CC16A3" w:rsidP="00CC16A3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CC16A3" w:rsidRPr="00CC16A3" w:rsidRDefault="00CC16A3" w:rsidP="00CC16A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CC16A3" w:rsidRPr="00CC16A3" w:rsidTr="00A23F71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, подведомственные организации, Управление имущественных и земельных отношений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подпрограммы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CC16A3" w:rsidRPr="00CC16A3" w:rsidRDefault="00CC16A3" w:rsidP="00CC16A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CC16A3" w:rsidRPr="00CC16A3" w:rsidRDefault="00CC16A3" w:rsidP="00CC16A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организаций, подготовленных к отопительному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зону;</w:t>
            </w:r>
          </w:p>
          <w:p w:rsidR="00CC16A3" w:rsidRPr="00CC16A3" w:rsidRDefault="00CC16A3" w:rsidP="00CC16A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- 2021-2024 годы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2 062,0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 541,0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Calibri" w:hAnsi="Times New Roman" w:cs="Times New Roman"/>
                <w:sz w:val="28"/>
                <w:szCs w:val="28"/>
              </w:rPr>
              <w:t>6 521,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69 679,9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67 492,0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32 971,8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69 216,1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42 878,9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3 542,6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1 973,6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27 362,7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86 035,1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6 611,8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0 337,4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з средств федераль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499 085,9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отрасли «Образование» осуществляет деятельность 103 образовательные организации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се образовательные организации обеспечены системами пожарной сигнализации, «тревожными кнопками». Обеспечен пропускной режим, охрана в ночное время и нерабочие дни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Каждое учреждение проходит подготовку к новому учебному году, в том числе проверку систем отопления; выявление и устранение нарушений целостности кровли, внутренних конструкций, фасада и т.д.; выполнение мероприятий пожарной безопасности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CC16A3" w:rsidRPr="00CC16A3" w:rsidRDefault="00CC16A3" w:rsidP="00CC16A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и краевой бюджеты, целевые спонсорские взносы на принципах софинансирования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CC16A3" w:rsidRPr="00CC16A3" w:rsidRDefault="00CC16A3" w:rsidP="00CC16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CC16A3" w:rsidRPr="00CC16A3" w:rsidTr="00A23F71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CC16A3" w:rsidRPr="00CC16A3" w:rsidTr="00A23F71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541,0</w:t>
            </w:r>
            <w:r w:rsidRPr="00CC1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67 492,0 </w:t>
            </w:r>
            <w:r w:rsidRPr="00CC1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93 542,6 </w:t>
            </w: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6 61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4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6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</w:tr>
      <w:tr w:rsidR="00CC16A3" w:rsidRPr="00CC16A3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6A3">
              <w:rPr>
                <w:rFonts w:ascii="Times New Roman" w:eastAsia="Calibri" w:hAnsi="Times New Roman" w:cs="Times New Roman"/>
                <w:sz w:val="24"/>
                <w:szCs w:val="24"/>
              </w:rPr>
              <w:t>6 521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32 971,8</w:t>
            </w:r>
            <w:r w:rsidRPr="00CC1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1 973,6 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 33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6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9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7</w:t>
            </w:r>
          </w:p>
        </w:tc>
      </w:tr>
      <w:tr w:rsidR="00CC16A3" w:rsidRPr="00CC16A3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9 216,1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7 362,7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9 08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,8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8</w:t>
            </w:r>
          </w:p>
        </w:tc>
      </w:tr>
      <w:tr w:rsidR="00CC16A3" w:rsidRPr="00CC16A3" w:rsidTr="00A23F71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2 062,0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69 679,9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2 878,9</w:t>
            </w: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6 03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Обеспечение пожарной и антитеррористической безопасности на территории образовательной организации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Соблюдение температурного режима в осенне-зимний период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комфортных условий для обучения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Повышение комфорта и безопасности участников образовательного процесса в образовательных организациях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Развитие социальной инфраструктуры для молодежи, выпускников учебных заведений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Создание комфортных условий для детей, педагогов и обслуживающего персонала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.7. Повышение безопасности образовательных организаций, снижение рисков возникновения пожаров и других опасностей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Организация работ по обследованию технического состояния систем тревожной кнопки безопасности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величение количества групп, мест в образовательных организациях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рядок предоставления и расходования субсидий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предоставления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ования субсидий муниципальным образованием город Новороссийск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CC16A3" w:rsidRPr="00CC16A3" w:rsidRDefault="00CC16A3" w:rsidP="00CC1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CC16A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C16A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C16A3" w:rsidRPr="00CC16A3" w:rsidRDefault="00CC16A3" w:rsidP="00CC16A3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 xml:space="preserve">Приложение №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:rsidR="00CC16A3" w:rsidRPr="00CC16A3" w:rsidRDefault="00CC16A3" w:rsidP="00CC16A3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CC16A3" w:rsidRPr="00CC16A3" w:rsidRDefault="00CC16A3" w:rsidP="00CC16A3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беспечение материально-технической поддержки отрасли 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592"/>
      </w:tblGrid>
      <w:tr w:rsidR="00CC16A3" w:rsidRPr="00CC16A3" w:rsidTr="00A23F71">
        <w:trPr>
          <w:trHeight w:val="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CC16A3" w:rsidRPr="00CC16A3" w:rsidTr="00A23F71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организаций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чень целевых показателей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личество оснащенных мест в общеобразовательных организациях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мест, дополнительно оснащенных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 - 2024 годы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 209,6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 704,8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53 504,8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388,3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388,3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рограммы уточняются в установленном порядке при внесении изменений в соответствующие бюджеты на 2021-2024 годы</w:t>
            </w:r>
          </w:p>
        </w:tc>
      </w:tr>
      <w:tr w:rsidR="00CC16A3" w:rsidRPr="00CC16A3" w:rsidTr="00A23F71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беспечение материально-технической поддержки отрасли 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»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Для обеспечения санитарных норм организациями по графику осуществляется вывоз ТБО, дератизация и дезинсекция. 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Ежегодно проводится информационное и техническое развитие организаций: в настоящее время все общеобразовательные организации имеют высокоскоростной доступ к сети «Интернет»; сельские общеобразовательные организации обеспечены школьными автобусами для организации подвоза обучающихся; проводится оснащение организаций </w:t>
      </w:r>
      <w:proofErr w:type="spellStart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городками</w:t>
      </w:r>
      <w:proofErr w:type="spellEnd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CC16A3" w:rsidRPr="00CC16A3" w:rsidRDefault="00CC16A3" w:rsidP="00CC16A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бюджета, на принципах софинансирования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CC16A3" w:rsidRPr="00CC16A3" w:rsidRDefault="00CC16A3" w:rsidP="00CC16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CC16A3" w:rsidRPr="00CC16A3" w:rsidTr="00A23F71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CC16A3" w:rsidRPr="00CC16A3" w:rsidTr="00A23F71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 704,8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60,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C16A3" w:rsidRPr="00CC16A3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3 504,8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16A3" w:rsidRPr="00CC16A3" w:rsidTr="00A23F71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едеральный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16A3" w:rsidRPr="00CC16A3" w:rsidTr="00A23F71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3 209,6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60,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Соответствие объектов санитарно-гигиеническим условиям, выполнение требований санитарных норм и правил, предписаний органов санэпиднадзора по эксплуатации объектов образования.</w:t>
      </w:r>
    </w:p>
    <w:p w:rsidR="00CC16A3" w:rsidRPr="00CC16A3" w:rsidRDefault="00CC16A3" w:rsidP="00CC16A3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zh-CN"/>
        </w:rPr>
        <w:t>3.1.2. Повышение санитарно-эпидемиологического благополучия объектов образования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Укрепление материальной, технической базы и информационной поддержки организаций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 расходования субсидий муниципальным образованием город Новороссийск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CC16A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C16A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195" w:rsidRPr="00735195" w:rsidRDefault="00735195" w:rsidP="00735195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7351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735195" w:rsidRPr="00735195" w:rsidRDefault="00735195" w:rsidP="00735195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  <w:r w:rsidRPr="007351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</w:p>
    <w:p w:rsidR="00735195" w:rsidRPr="00735195" w:rsidRDefault="00735195" w:rsidP="00735195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735195" w:rsidRPr="00735195" w:rsidRDefault="00735195" w:rsidP="0073519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735195" w:rsidRPr="00735195" w:rsidRDefault="00735195" w:rsidP="0073519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735195" w:rsidRPr="00735195" w:rsidRDefault="00735195" w:rsidP="0073519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ОСНОВАНИЕ РЕСУРСНОГО ОБЕСПЕЧЕНИЯ</w:t>
      </w: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муниципальной программы </w:t>
      </w: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«Развитие образования в городе Новороссийске </w:t>
      </w: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на 2019-202</w:t>
      </w: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</w:t>
      </w: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годы</w:t>
      </w: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 </w:t>
      </w: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735195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735195" w:rsidRPr="00735195" w:rsidRDefault="00735195" w:rsidP="00735195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735195" w:rsidRPr="00735195" w:rsidTr="00735195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735195" w:rsidRPr="00735195" w:rsidTr="007351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735195" w:rsidRPr="00735195" w:rsidTr="007351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Развитие дошкольного, общего и дополнительного образования </w:t>
            </w: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тей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9 205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5 525,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7 531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95 071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 893,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60 517,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 661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функций муниципальных органов управления образования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 260,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896,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363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 868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 470,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 397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30 128,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8 367,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1 761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 39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747,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647,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 154,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609,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 421,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 548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 357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 068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70 020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59 169,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4 702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7 624,8</w:t>
            </w:r>
          </w:p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 016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93 597,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 011,1</w:t>
            </w:r>
          </w:p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937 645,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164,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852 767,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88 713,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735195" w:rsidRPr="00735195" w:rsidRDefault="00735195" w:rsidP="00735195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I </w:t>
      </w:r>
      <w:r w:rsidRPr="00735195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735195" w:rsidRPr="00735195" w:rsidRDefault="00735195" w:rsidP="00735195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474"/>
        <w:gridCol w:w="1574"/>
        <w:gridCol w:w="1453"/>
        <w:gridCol w:w="1581"/>
        <w:gridCol w:w="1762"/>
      </w:tblGrid>
      <w:tr w:rsidR="00735195" w:rsidRPr="00735195" w:rsidTr="00735195"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735195" w:rsidRPr="00735195" w:rsidTr="007351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735195" w:rsidRPr="00735195" w:rsidTr="007351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735195" w:rsidRPr="00735195" w:rsidTr="00735195">
        <w:trPr>
          <w:cantSplit/>
          <w:trHeight w:val="47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59 072,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 567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428 683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 821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48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594 460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8 539,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511 344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4 576,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6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53 813,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2 956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17 820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036,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4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 345 470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2 971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320 572,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1 927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 552 817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001 035,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 578 419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3 362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134,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189, 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 709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 056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3 784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 840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 985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704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281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993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993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2 281,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 704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5 577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735195" w:rsidRPr="00735195" w:rsidTr="00735195">
        <w:trPr>
          <w:cantSplit/>
          <w:trHeight w:val="604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 062,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 541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521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92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169 679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7 492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32 971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9 216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8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 878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 542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973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7 362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71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6 035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6 611,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 337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9 085,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712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640 655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3 187,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1 803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495 664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</w:t>
            </w:r>
          </w:p>
        </w:tc>
      </w:tr>
      <w:tr w:rsidR="00735195" w:rsidRPr="00735195" w:rsidTr="00735195">
        <w:trPr>
          <w:cantSplit/>
          <w:trHeight w:val="615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072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5 571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500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617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 209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 504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 704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5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160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 160,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69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88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88,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5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0 830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9 076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1 754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765 326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 080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68 424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821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 941 439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49 826,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097 820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3 792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119 474,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9 281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39 793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 399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132 515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0 592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400 909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1 013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 958 757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982 781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 506 948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469 027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735195" w:rsidRPr="00735195" w:rsidRDefault="00735195" w:rsidP="00735195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73519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735195" w:rsidRPr="00735195" w:rsidRDefault="00735195" w:rsidP="00735195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1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73519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GoBack"/>
      <w:bookmarkEnd w:id="2"/>
    </w:p>
    <w:p w:rsidR="00CC16A3" w:rsidRDefault="00CC16A3" w:rsidP="00B268C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Pr="00983DA0" w:rsidRDefault="00D7324B" w:rsidP="00983DA0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2D1" w:rsidRPr="005C34AE" w:rsidRDefault="00F1605B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  <w:r w:rsidRPr="00F1605B">
        <w:rPr>
          <w:rFonts w:ascii="Times New Roman" w:hAnsi="Times New Roman" w:cs="Times New Roman"/>
          <w:sz w:val="28"/>
          <w:szCs w:val="28"/>
        </w:rPr>
        <w:tab/>
      </w:r>
    </w:p>
    <w:sectPr w:rsidR="00F612D1" w:rsidRPr="005C34AE" w:rsidSect="004F408C">
      <w:headerReference w:type="default" r:id="rId9"/>
      <w:type w:val="continuous"/>
      <w:pgSz w:w="16838" w:h="11906" w:orient="landscape"/>
      <w:pgMar w:top="1418" w:right="1134" w:bottom="850" w:left="1134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0D" w:rsidRDefault="0059070D" w:rsidP="00DF2A57">
      <w:pPr>
        <w:spacing w:after="0" w:line="240" w:lineRule="auto"/>
      </w:pPr>
      <w:r>
        <w:separator/>
      </w:r>
    </w:p>
  </w:endnote>
  <w:endnote w:type="continuationSeparator" w:id="0">
    <w:p w:rsidR="0059070D" w:rsidRDefault="0059070D" w:rsidP="00DF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0D" w:rsidRDefault="0059070D" w:rsidP="00DF2A57">
      <w:pPr>
        <w:spacing w:after="0" w:line="240" w:lineRule="auto"/>
      </w:pPr>
      <w:r>
        <w:separator/>
      </w:r>
    </w:p>
  </w:footnote>
  <w:footnote w:type="continuationSeparator" w:id="0">
    <w:p w:rsidR="0059070D" w:rsidRDefault="0059070D" w:rsidP="00DF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2" w:rsidRDefault="00D93732" w:rsidP="00D7324B">
    <w:pPr>
      <w:pStyle w:val="ac"/>
    </w:pPr>
  </w:p>
  <w:p w:rsidR="00D93732" w:rsidRDefault="00D937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162361D"/>
    <w:multiLevelType w:val="hybridMultilevel"/>
    <w:tmpl w:val="783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22B4"/>
    <w:multiLevelType w:val="hybridMultilevel"/>
    <w:tmpl w:val="68B0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52EAC"/>
    <w:multiLevelType w:val="hybridMultilevel"/>
    <w:tmpl w:val="3EC44F54"/>
    <w:lvl w:ilvl="0" w:tplc="034022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B9B7424"/>
    <w:multiLevelType w:val="hybridMultilevel"/>
    <w:tmpl w:val="7BDA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D79"/>
    <w:multiLevelType w:val="multilevel"/>
    <w:tmpl w:val="B1942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2B77AB3"/>
    <w:multiLevelType w:val="hybridMultilevel"/>
    <w:tmpl w:val="CA689E74"/>
    <w:lvl w:ilvl="0" w:tplc="A572A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3EC4F17"/>
    <w:multiLevelType w:val="hybridMultilevel"/>
    <w:tmpl w:val="9C3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0E0"/>
    <w:multiLevelType w:val="hybridMultilevel"/>
    <w:tmpl w:val="F224DE4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866EDD"/>
    <w:multiLevelType w:val="hybridMultilevel"/>
    <w:tmpl w:val="227E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60A6"/>
    <w:multiLevelType w:val="hybridMultilevel"/>
    <w:tmpl w:val="954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C7FF1"/>
    <w:multiLevelType w:val="hybridMultilevel"/>
    <w:tmpl w:val="5932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05E3"/>
    <w:multiLevelType w:val="hybridMultilevel"/>
    <w:tmpl w:val="A2760FFA"/>
    <w:lvl w:ilvl="0" w:tplc="5D6A0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60F5"/>
    <w:multiLevelType w:val="hybridMultilevel"/>
    <w:tmpl w:val="642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B76FC"/>
    <w:multiLevelType w:val="hybridMultilevel"/>
    <w:tmpl w:val="6DF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3473"/>
    <w:multiLevelType w:val="hybridMultilevel"/>
    <w:tmpl w:val="39A61BCC"/>
    <w:lvl w:ilvl="0" w:tplc="68AE4A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64AED"/>
    <w:multiLevelType w:val="hybridMultilevel"/>
    <w:tmpl w:val="D1F4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E22F0"/>
    <w:multiLevelType w:val="multilevel"/>
    <w:tmpl w:val="9E8E18B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0C7854"/>
    <w:multiLevelType w:val="hybridMultilevel"/>
    <w:tmpl w:val="E2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7D09"/>
    <w:multiLevelType w:val="hybridMultilevel"/>
    <w:tmpl w:val="22C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6"/>
  </w:num>
  <w:num w:numId="7">
    <w:abstractNumId w:val="22"/>
  </w:num>
  <w:num w:numId="8">
    <w:abstractNumId w:val="14"/>
  </w:num>
  <w:num w:numId="9">
    <w:abstractNumId w:val="9"/>
  </w:num>
  <w:num w:numId="10">
    <w:abstractNumId w:val="6"/>
  </w:num>
  <w:num w:numId="11">
    <w:abstractNumId w:val="18"/>
  </w:num>
  <w:num w:numId="12">
    <w:abstractNumId w:val="4"/>
  </w:num>
  <w:num w:numId="13">
    <w:abstractNumId w:val="8"/>
  </w:num>
  <w:num w:numId="14">
    <w:abstractNumId w:val="17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97"/>
    <w:rsid w:val="00007B20"/>
    <w:rsid w:val="00022B3E"/>
    <w:rsid w:val="00034147"/>
    <w:rsid w:val="00051CE6"/>
    <w:rsid w:val="00055B11"/>
    <w:rsid w:val="00064A38"/>
    <w:rsid w:val="00071F81"/>
    <w:rsid w:val="000818A6"/>
    <w:rsid w:val="000936D6"/>
    <w:rsid w:val="000960E2"/>
    <w:rsid w:val="000A4A02"/>
    <w:rsid w:val="000A626C"/>
    <w:rsid w:val="000A722B"/>
    <w:rsid w:val="000B1FC4"/>
    <w:rsid w:val="000C5858"/>
    <w:rsid w:val="000D3963"/>
    <w:rsid w:val="000D443C"/>
    <w:rsid w:val="000D4DE0"/>
    <w:rsid w:val="000E0A6B"/>
    <w:rsid w:val="000E0FE5"/>
    <w:rsid w:val="000E6E1F"/>
    <w:rsid w:val="000E72BD"/>
    <w:rsid w:val="000F336B"/>
    <w:rsid w:val="000F71A4"/>
    <w:rsid w:val="0012507B"/>
    <w:rsid w:val="00135F16"/>
    <w:rsid w:val="00136D0D"/>
    <w:rsid w:val="0014078D"/>
    <w:rsid w:val="00140827"/>
    <w:rsid w:val="00143C76"/>
    <w:rsid w:val="001619CD"/>
    <w:rsid w:val="001626F4"/>
    <w:rsid w:val="00163F89"/>
    <w:rsid w:val="001641BE"/>
    <w:rsid w:val="00171171"/>
    <w:rsid w:val="00182B0B"/>
    <w:rsid w:val="001935F9"/>
    <w:rsid w:val="001A2ABD"/>
    <w:rsid w:val="001A2F82"/>
    <w:rsid w:val="001B4230"/>
    <w:rsid w:val="001C6D6E"/>
    <w:rsid w:val="001E7641"/>
    <w:rsid w:val="001F1E22"/>
    <w:rsid w:val="001F7A31"/>
    <w:rsid w:val="002006C0"/>
    <w:rsid w:val="0020310F"/>
    <w:rsid w:val="00207634"/>
    <w:rsid w:val="00210E41"/>
    <w:rsid w:val="002115D4"/>
    <w:rsid w:val="00213C86"/>
    <w:rsid w:val="00215F34"/>
    <w:rsid w:val="00227ECD"/>
    <w:rsid w:val="00243614"/>
    <w:rsid w:val="002562E2"/>
    <w:rsid w:val="002600BD"/>
    <w:rsid w:val="00265B12"/>
    <w:rsid w:val="00267190"/>
    <w:rsid w:val="002767B1"/>
    <w:rsid w:val="00282042"/>
    <w:rsid w:val="002A61B5"/>
    <w:rsid w:val="002A73F2"/>
    <w:rsid w:val="002B7D4C"/>
    <w:rsid w:val="002D67F5"/>
    <w:rsid w:val="002E4E8F"/>
    <w:rsid w:val="00310E34"/>
    <w:rsid w:val="00315C3A"/>
    <w:rsid w:val="00324679"/>
    <w:rsid w:val="003269C0"/>
    <w:rsid w:val="00326B1A"/>
    <w:rsid w:val="00330870"/>
    <w:rsid w:val="003315CF"/>
    <w:rsid w:val="00336651"/>
    <w:rsid w:val="00352842"/>
    <w:rsid w:val="0036743F"/>
    <w:rsid w:val="003751C7"/>
    <w:rsid w:val="00384CC8"/>
    <w:rsid w:val="00393D1B"/>
    <w:rsid w:val="003B26B5"/>
    <w:rsid w:val="003B5000"/>
    <w:rsid w:val="003B75CA"/>
    <w:rsid w:val="003B75D9"/>
    <w:rsid w:val="003C20F6"/>
    <w:rsid w:val="003C54FC"/>
    <w:rsid w:val="003D0AD0"/>
    <w:rsid w:val="003D2C27"/>
    <w:rsid w:val="003D3968"/>
    <w:rsid w:val="003E6021"/>
    <w:rsid w:val="003F2729"/>
    <w:rsid w:val="00406D1E"/>
    <w:rsid w:val="004075E0"/>
    <w:rsid w:val="0041193D"/>
    <w:rsid w:val="004154D7"/>
    <w:rsid w:val="004175AB"/>
    <w:rsid w:val="00435231"/>
    <w:rsid w:val="00452453"/>
    <w:rsid w:val="00480874"/>
    <w:rsid w:val="004817BB"/>
    <w:rsid w:val="00483028"/>
    <w:rsid w:val="0048494D"/>
    <w:rsid w:val="0049237F"/>
    <w:rsid w:val="004932E2"/>
    <w:rsid w:val="00493310"/>
    <w:rsid w:val="004A60E9"/>
    <w:rsid w:val="004B3A57"/>
    <w:rsid w:val="004C4FEE"/>
    <w:rsid w:val="004C66DB"/>
    <w:rsid w:val="004F0825"/>
    <w:rsid w:val="004F2C2D"/>
    <w:rsid w:val="004F408C"/>
    <w:rsid w:val="00502F40"/>
    <w:rsid w:val="00504813"/>
    <w:rsid w:val="0051437C"/>
    <w:rsid w:val="00527F17"/>
    <w:rsid w:val="00534550"/>
    <w:rsid w:val="00557BDE"/>
    <w:rsid w:val="00562194"/>
    <w:rsid w:val="00566583"/>
    <w:rsid w:val="005730FB"/>
    <w:rsid w:val="00575047"/>
    <w:rsid w:val="00581F8A"/>
    <w:rsid w:val="00586F95"/>
    <w:rsid w:val="005872BB"/>
    <w:rsid w:val="0059070D"/>
    <w:rsid w:val="005B2243"/>
    <w:rsid w:val="005B4CB3"/>
    <w:rsid w:val="005C139E"/>
    <w:rsid w:val="005C2E4A"/>
    <w:rsid w:val="005C34AE"/>
    <w:rsid w:val="005D656A"/>
    <w:rsid w:val="005E32E2"/>
    <w:rsid w:val="005E6468"/>
    <w:rsid w:val="005F3D2D"/>
    <w:rsid w:val="005F589D"/>
    <w:rsid w:val="006019C5"/>
    <w:rsid w:val="00603B97"/>
    <w:rsid w:val="00610407"/>
    <w:rsid w:val="00610B29"/>
    <w:rsid w:val="00623F7F"/>
    <w:rsid w:val="00624875"/>
    <w:rsid w:val="006404FA"/>
    <w:rsid w:val="006477E6"/>
    <w:rsid w:val="00651A40"/>
    <w:rsid w:val="00655AF8"/>
    <w:rsid w:val="00664742"/>
    <w:rsid w:val="0067719D"/>
    <w:rsid w:val="00684342"/>
    <w:rsid w:val="00687165"/>
    <w:rsid w:val="006C210E"/>
    <w:rsid w:val="006C32D2"/>
    <w:rsid w:val="006C74F5"/>
    <w:rsid w:val="006E5FFB"/>
    <w:rsid w:val="006F7A6B"/>
    <w:rsid w:val="0070354B"/>
    <w:rsid w:val="00710513"/>
    <w:rsid w:val="007136A3"/>
    <w:rsid w:val="00722AB8"/>
    <w:rsid w:val="0072481F"/>
    <w:rsid w:val="007317CE"/>
    <w:rsid w:val="00735195"/>
    <w:rsid w:val="007362D7"/>
    <w:rsid w:val="00741409"/>
    <w:rsid w:val="00743E62"/>
    <w:rsid w:val="00745EC7"/>
    <w:rsid w:val="0075289D"/>
    <w:rsid w:val="0075683E"/>
    <w:rsid w:val="00764EBE"/>
    <w:rsid w:val="00772677"/>
    <w:rsid w:val="00787728"/>
    <w:rsid w:val="00796562"/>
    <w:rsid w:val="0079798E"/>
    <w:rsid w:val="007A3FDD"/>
    <w:rsid w:val="007A4CA0"/>
    <w:rsid w:val="007A5126"/>
    <w:rsid w:val="007B4305"/>
    <w:rsid w:val="007B48AF"/>
    <w:rsid w:val="007C4109"/>
    <w:rsid w:val="007C5C4F"/>
    <w:rsid w:val="007D1AA0"/>
    <w:rsid w:val="007F4430"/>
    <w:rsid w:val="00812DB6"/>
    <w:rsid w:val="0081765F"/>
    <w:rsid w:val="00833D2E"/>
    <w:rsid w:val="0084617E"/>
    <w:rsid w:val="00861193"/>
    <w:rsid w:val="0086661A"/>
    <w:rsid w:val="00873AC1"/>
    <w:rsid w:val="0087512E"/>
    <w:rsid w:val="008859A8"/>
    <w:rsid w:val="00896233"/>
    <w:rsid w:val="008B5BA8"/>
    <w:rsid w:val="008B61B8"/>
    <w:rsid w:val="008B6E05"/>
    <w:rsid w:val="008C05EF"/>
    <w:rsid w:val="008C5780"/>
    <w:rsid w:val="008D2C46"/>
    <w:rsid w:val="008D3C88"/>
    <w:rsid w:val="008E3F89"/>
    <w:rsid w:val="008E5A48"/>
    <w:rsid w:val="008E7CB2"/>
    <w:rsid w:val="008F01B4"/>
    <w:rsid w:val="008F68AA"/>
    <w:rsid w:val="0090157E"/>
    <w:rsid w:val="009032E5"/>
    <w:rsid w:val="00904411"/>
    <w:rsid w:val="00911973"/>
    <w:rsid w:val="00921375"/>
    <w:rsid w:val="009312DB"/>
    <w:rsid w:val="009319E6"/>
    <w:rsid w:val="00932C15"/>
    <w:rsid w:val="009373B3"/>
    <w:rsid w:val="0096099C"/>
    <w:rsid w:val="00970F56"/>
    <w:rsid w:val="009767FE"/>
    <w:rsid w:val="00977155"/>
    <w:rsid w:val="00983DA0"/>
    <w:rsid w:val="009939AF"/>
    <w:rsid w:val="0099573A"/>
    <w:rsid w:val="009A0D2E"/>
    <w:rsid w:val="009A7EB0"/>
    <w:rsid w:val="009B0464"/>
    <w:rsid w:val="009C45AB"/>
    <w:rsid w:val="009C5AD3"/>
    <w:rsid w:val="009C78F6"/>
    <w:rsid w:val="009D176D"/>
    <w:rsid w:val="009E3B08"/>
    <w:rsid w:val="00A12F4D"/>
    <w:rsid w:val="00A2035C"/>
    <w:rsid w:val="00A250F7"/>
    <w:rsid w:val="00A254EB"/>
    <w:rsid w:val="00A34744"/>
    <w:rsid w:val="00A36BFF"/>
    <w:rsid w:val="00A56000"/>
    <w:rsid w:val="00A565BD"/>
    <w:rsid w:val="00A67159"/>
    <w:rsid w:val="00A70913"/>
    <w:rsid w:val="00A826C3"/>
    <w:rsid w:val="00A870C3"/>
    <w:rsid w:val="00A95842"/>
    <w:rsid w:val="00AA4592"/>
    <w:rsid w:val="00AA4D06"/>
    <w:rsid w:val="00AB0686"/>
    <w:rsid w:val="00AB0C5E"/>
    <w:rsid w:val="00AC2562"/>
    <w:rsid w:val="00AC317B"/>
    <w:rsid w:val="00AD62F3"/>
    <w:rsid w:val="00AE08D9"/>
    <w:rsid w:val="00AE28B1"/>
    <w:rsid w:val="00AE4E3B"/>
    <w:rsid w:val="00AF26BE"/>
    <w:rsid w:val="00AF2BD7"/>
    <w:rsid w:val="00AF7F3A"/>
    <w:rsid w:val="00B020E4"/>
    <w:rsid w:val="00B03E27"/>
    <w:rsid w:val="00B03EF6"/>
    <w:rsid w:val="00B12532"/>
    <w:rsid w:val="00B16779"/>
    <w:rsid w:val="00B2599C"/>
    <w:rsid w:val="00B268C3"/>
    <w:rsid w:val="00B514BD"/>
    <w:rsid w:val="00B53654"/>
    <w:rsid w:val="00B62937"/>
    <w:rsid w:val="00B73504"/>
    <w:rsid w:val="00B90551"/>
    <w:rsid w:val="00B90AD6"/>
    <w:rsid w:val="00B91F11"/>
    <w:rsid w:val="00B94FF5"/>
    <w:rsid w:val="00BA49F9"/>
    <w:rsid w:val="00BA68D9"/>
    <w:rsid w:val="00BB6AA3"/>
    <w:rsid w:val="00BC2E98"/>
    <w:rsid w:val="00BC42C2"/>
    <w:rsid w:val="00BE2933"/>
    <w:rsid w:val="00BE6185"/>
    <w:rsid w:val="00BF52C0"/>
    <w:rsid w:val="00BF68F1"/>
    <w:rsid w:val="00C014FA"/>
    <w:rsid w:val="00C1411F"/>
    <w:rsid w:val="00C23CCA"/>
    <w:rsid w:val="00C26B4D"/>
    <w:rsid w:val="00C30B75"/>
    <w:rsid w:val="00C318DC"/>
    <w:rsid w:val="00C37059"/>
    <w:rsid w:val="00C454E2"/>
    <w:rsid w:val="00C50569"/>
    <w:rsid w:val="00C54473"/>
    <w:rsid w:val="00C606D8"/>
    <w:rsid w:val="00C67A97"/>
    <w:rsid w:val="00C71194"/>
    <w:rsid w:val="00C85F9E"/>
    <w:rsid w:val="00C90E1A"/>
    <w:rsid w:val="00C94A2B"/>
    <w:rsid w:val="00C94D4E"/>
    <w:rsid w:val="00CA2536"/>
    <w:rsid w:val="00CB0CA2"/>
    <w:rsid w:val="00CB3A4F"/>
    <w:rsid w:val="00CB7E22"/>
    <w:rsid w:val="00CC0846"/>
    <w:rsid w:val="00CC16A3"/>
    <w:rsid w:val="00CC4615"/>
    <w:rsid w:val="00CD23A6"/>
    <w:rsid w:val="00CE592D"/>
    <w:rsid w:val="00CF6709"/>
    <w:rsid w:val="00CF7EEA"/>
    <w:rsid w:val="00D00CCB"/>
    <w:rsid w:val="00D15E1D"/>
    <w:rsid w:val="00D27DE9"/>
    <w:rsid w:val="00D32618"/>
    <w:rsid w:val="00D549C5"/>
    <w:rsid w:val="00D569EA"/>
    <w:rsid w:val="00D66797"/>
    <w:rsid w:val="00D7324B"/>
    <w:rsid w:val="00D84277"/>
    <w:rsid w:val="00D93732"/>
    <w:rsid w:val="00D95309"/>
    <w:rsid w:val="00DA2E47"/>
    <w:rsid w:val="00DA4B4E"/>
    <w:rsid w:val="00DA672B"/>
    <w:rsid w:val="00DA6C77"/>
    <w:rsid w:val="00DB09F6"/>
    <w:rsid w:val="00DB7EC1"/>
    <w:rsid w:val="00DC1404"/>
    <w:rsid w:val="00DC6929"/>
    <w:rsid w:val="00DE711D"/>
    <w:rsid w:val="00DF0E91"/>
    <w:rsid w:val="00DF2A57"/>
    <w:rsid w:val="00E1296F"/>
    <w:rsid w:val="00E2113B"/>
    <w:rsid w:val="00E2525A"/>
    <w:rsid w:val="00E32CDA"/>
    <w:rsid w:val="00E76F0D"/>
    <w:rsid w:val="00E918A4"/>
    <w:rsid w:val="00E9239B"/>
    <w:rsid w:val="00E9600E"/>
    <w:rsid w:val="00EB47F7"/>
    <w:rsid w:val="00EB6C13"/>
    <w:rsid w:val="00EC2925"/>
    <w:rsid w:val="00EC34E4"/>
    <w:rsid w:val="00ED0681"/>
    <w:rsid w:val="00ED456C"/>
    <w:rsid w:val="00ED4FE0"/>
    <w:rsid w:val="00EE5566"/>
    <w:rsid w:val="00EE5841"/>
    <w:rsid w:val="00EE6BAE"/>
    <w:rsid w:val="00EF583B"/>
    <w:rsid w:val="00F02249"/>
    <w:rsid w:val="00F04388"/>
    <w:rsid w:val="00F04AA4"/>
    <w:rsid w:val="00F13507"/>
    <w:rsid w:val="00F1605B"/>
    <w:rsid w:val="00F167E5"/>
    <w:rsid w:val="00F22AC4"/>
    <w:rsid w:val="00F3213A"/>
    <w:rsid w:val="00F60FAE"/>
    <w:rsid w:val="00F612D1"/>
    <w:rsid w:val="00F61836"/>
    <w:rsid w:val="00F7425F"/>
    <w:rsid w:val="00F84E81"/>
    <w:rsid w:val="00FA59E5"/>
    <w:rsid w:val="00FB4990"/>
    <w:rsid w:val="00FC636A"/>
    <w:rsid w:val="00FD62BE"/>
    <w:rsid w:val="00FD62D7"/>
    <w:rsid w:val="00FD772C"/>
    <w:rsid w:val="00FE2476"/>
    <w:rsid w:val="00FF0A1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0D443C"/>
  </w:style>
  <w:style w:type="numbering" w:customStyle="1" w:styleId="110">
    <w:name w:val="Нет списка11"/>
    <w:next w:val="a4"/>
    <w:uiPriority w:val="99"/>
    <w:semiHidden/>
    <w:unhideWhenUsed/>
    <w:rsid w:val="000D443C"/>
  </w:style>
  <w:style w:type="table" w:customStyle="1" w:styleId="1a">
    <w:name w:val="Сетка таблицы1"/>
    <w:basedOn w:val="a3"/>
    <w:next w:val="a5"/>
    <w:uiPriority w:val="59"/>
    <w:rsid w:val="000D4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D7324B"/>
  </w:style>
  <w:style w:type="paragraph" w:customStyle="1" w:styleId="afe">
    <w:name w:val="Знак Знак Знак Знак"/>
    <w:basedOn w:val="a"/>
    <w:rsid w:val="00D7324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5"/>
    <w:uiPriority w:val="59"/>
    <w:rsid w:val="00D7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D7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D7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D73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0D443C"/>
  </w:style>
  <w:style w:type="numbering" w:customStyle="1" w:styleId="110">
    <w:name w:val="Нет списка11"/>
    <w:next w:val="a4"/>
    <w:uiPriority w:val="99"/>
    <w:semiHidden/>
    <w:unhideWhenUsed/>
    <w:rsid w:val="000D443C"/>
  </w:style>
  <w:style w:type="table" w:customStyle="1" w:styleId="1a">
    <w:name w:val="Сетка таблицы1"/>
    <w:basedOn w:val="a3"/>
    <w:next w:val="a5"/>
    <w:uiPriority w:val="59"/>
    <w:rsid w:val="000D4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D7324B"/>
  </w:style>
  <w:style w:type="paragraph" w:customStyle="1" w:styleId="afe">
    <w:name w:val="Знак Знак Знак Знак"/>
    <w:basedOn w:val="a"/>
    <w:rsid w:val="00D7324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5"/>
    <w:uiPriority w:val="59"/>
    <w:rsid w:val="00D7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D7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D7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D7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756F-230A-4EE7-9EC3-A716D064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5</Pages>
  <Words>28616</Words>
  <Characters>163117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1</cp:revision>
  <cp:lastPrinted>2022-10-05T09:24:00Z</cp:lastPrinted>
  <dcterms:created xsi:type="dcterms:W3CDTF">2022-06-17T06:32:00Z</dcterms:created>
  <dcterms:modified xsi:type="dcterms:W3CDTF">2022-11-07T09:17:00Z</dcterms:modified>
</cp:coreProperties>
</file>